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623897" w14:textId="3C4F0CD6" w:rsidR="00AD52AD" w:rsidRPr="00AD52AD" w:rsidRDefault="00AD52AD" w:rsidP="002566BE">
      <w:pPr>
        <w:spacing w:after="240" w:line="240" w:lineRule="auto"/>
        <w:ind w:left="6464"/>
        <w:rPr>
          <w:sz w:val="20"/>
          <w:szCs w:val="20"/>
        </w:rPr>
      </w:pPr>
      <w:r>
        <w:rPr>
          <w:sz w:val="20"/>
          <w:szCs w:val="20"/>
        </w:rPr>
        <w:t xml:space="preserve">Приложение № 2 </w:t>
      </w:r>
      <w:r>
        <w:rPr>
          <w:sz w:val="20"/>
          <w:szCs w:val="20"/>
        </w:rPr>
        <w:br/>
        <w:t xml:space="preserve">к Административному регламенту, </w:t>
      </w:r>
      <w:r>
        <w:rPr>
          <w:sz w:val="20"/>
          <w:szCs w:val="20"/>
        </w:rPr>
        <w:br/>
        <w:t xml:space="preserve">утвержденному приказом </w:t>
      </w:r>
      <w:r w:rsidR="002566BE">
        <w:rPr>
          <w:sz w:val="20"/>
          <w:szCs w:val="20"/>
        </w:rPr>
        <w:br/>
      </w:r>
      <w:r>
        <w:rPr>
          <w:sz w:val="20"/>
          <w:szCs w:val="20"/>
        </w:rPr>
        <w:t>Федеральной</w:t>
      </w:r>
      <w:r w:rsidR="002566BE">
        <w:rPr>
          <w:sz w:val="20"/>
          <w:szCs w:val="20"/>
        </w:rPr>
        <w:t xml:space="preserve"> службы по экологическому</w:t>
      </w:r>
      <w:r w:rsidR="00B60FC7">
        <w:rPr>
          <w:sz w:val="20"/>
          <w:szCs w:val="20"/>
        </w:rPr>
        <w:t>,</w:t>
      </w:r>
      <w:r w:rsidR="002566BE">
        <w:rPr>
          <w:sz w:val="20"/>
          <w:szCs w:val="20"/>
        </w:rPr>
        <w:t xml:space="preserve"> технологическому и атомному надзору </w:t>
      </w:r>
      <w:r w:rsidR="002566BE">
        <w:rPr>
          <w:sz w:val="20"/>
          <w:szCs w:val="20"/>
        </w:rPr>
        <w:br/>
        <w:t>от 2</w:t>
      </w:r>
      <w:r w:rsidR="00C32ED5">
        <w:rPr>
          <w:sz w:val="20"/>
          <w:szCs w:val="20"/>
        </w:rPr>
        <w:t>9</w:t>
      </w:r>
      <w:r w:rsidR="002566BE">
        <w:rPr>
          <w:sz w:val="20"/>
          <w:szCs w:val="20"/>
        </w:rPr>
        <w:t xml:space="preserve"> января 2025 г. № </w:t>
      </w:r>
      <w:r w:rsidR="00C32ED5">
        <w:rPr>
          <w:sz w:val="20"/>
          <w:szCs w:val="20"/>
        </w:rPr>
        <w:t>30</w:t>
      </w:r>
    </w:p>
    <w:p w14:paraId="2070192E" w14:textId="78DDF259" w:rsidR="00FE5105" w:rsidRPr="002566BE" w:rsidRDefault="00FE5105" w:rsidP="00FE5105">
      <w:pPr>
        <w:spacing w:after="240" w:line="240" w:lineRule="auto"/>
        <w:jc w:val="right"/>
        <w:rPr>
          <w:szCs w:val="24"/>
          <w:u w:val="single"/>
        </w:rPr>
      </w:pPr>
      <w:r w:rsidRPr="002566BE">
        <w:rPr>
          <w:szCs w:val="24"/>
          <w:u w:val="single"/>
        </w:rPr>
        <w:t>ФОРМА к вариант</w:t>
      </w:r>
      <w:r w:rsidR="002566BE">
        <w:rPr>
          <w:szCs w:val="24"/>
          <w:u w:val="single"/>
        </w:rPr>
        <w:t>ам</w:t>
      </w:r>
      <w:r w:rsidRPr="002566BE">
        <w:rPr>
          <w:szCs w:val="24"/>
          <w:u w:val="single"/>
        </w:rPr>
        <w:t xml:space="preserve"> </w:t>
      </w:r>
      <w:r w:rsidR="002566BE">
        <w:rPr>
          <w:szCs w:val="24"/>
          <w:u w:val="single"/>
        </w:rPr>
        <w:t>1, 2</w:t>
      </w:r>
    </w:p>
    <w:p w14:paraId="67F7A295" w14:textId="7CF8C20C" w:rsidR="00C036B3" w:rsidRPr="00C036B3" w:rsidRDefault="00C036B3" w:rsidP="00C32ED5">
      <w:pPr>
        <w:spacing w:after="0" w:line="240" w:lineRule="auto"/>
        <w:ind w:left="5160"/>
        <w:rPr>
          <w:szCs w:val="24"/>
        </w:rPr>
      </w:pPr>
      <w:r w:rsidRPr="00C036B3">
        <w:rPr>
          <w:szCs w:val="24"/>
        </w:rPr>
        <w:t xml:space="preserve">Наименование </w:t>
      </w:r>
      <w:r w:rsidR="00C32ED5">
        <w:rPr>
          <w:szCs w:val="24"/>
        </w:rPr>
        <w:t xml:space="preserve">территориального органа </w:t>
      </w:r>
      <w:r w:rsidR="00D02DC8">
        <w:rPr>
          <w:szCs w:val="24"/>
        </w:rPr>
        <w:br/>
      </w:r>
      <w:proofErr w:type="spellStart"/>
      <w:r w:rsidRPr="00C036B3">
        <w:rPr>
          <w:szCs w:val="24"/>
        </w:rPr>
        <w:t>Органа</w:t>
      </w:r>
      <w:proofErr w:type="spellEnd"/>
      <w:r w:rsidRPr="00C036B3">
        <w:rPr>
          <w:szCs w:val="24"/>
        </w:rPr>
        <w:t xml:space="preserve"> власти</w:t>
      </w:r>
    </w:p>
    <w:p w14:paraId="22252EDC" w14:textId="77777777" w:rsidR="00C036B3" w:rsidRPr="00C036B3" w:rsidRDefault="00C036B3" w:rsidP="00C036B3">
      <w:pPr>
        <w:spacing w:after="0" w:line="240" w:lineRule="auto"/>
        <w:ind w:left="5160"/>
        <w:rPr>
          <w:szCs w:val="24"/>
        </w:rPr>
      </w:pPr>
    </w:p>
    <w:p w14:paraId="078363A6" w14:textId="77777777" w:rsidR="00C036B3" w:rsidRPr="00C036B3" w:rsidRDefault="00C036B3" w:rsidP="00C32ED5">
      <w:pPr>
        <w:pBdr>
          <w:top w:val="single" w:sz="4" w:space="1" w:color="auto"/>
        </w:pBdr>
        <w:spacing w:after="0" w:line="240" w:lineRule="auto"/>
        <w:ind w:left="5160"/>
        <w:rPr>
          <w:sz w:val="2"/>
          <w:szCs w:val="2"/>
        </w:rPr>
      </w:pPr>
    </w:p>
    <w:p w14:paraId="569293D8" w14:textId="6CA0791C" w:rsidR="00C036B3" w:rsidRPr="00C036B3" w:rsidRDefault="00C036B3" w:rsidP="00C036B3">
      <w:pPr>
        <w:spacing w:after="0" w:line="240" w:lineRule="auto"/>
        <w:ind w:left="5160"/>
        <w:rPr>
          <w:szCs w:val="24"/>
        </w:rPr>
      </w:pPr>
      <w:r w:rsidRPr="00C036B3">
        <w:rPr>
          <w:szCs w:val="24"/>
        </w:rPr>
        <w:t xml:space="preserve">Наименование должности должностного лица </w:t>
      </w:r>
      <w:r w:rsidR="00C32ED5">
        <w:rPr>
          <w:szCs w:val="24"/>
        </w:rPr>
        <w:t xml:space="preserve">территориального органа </w:t>
      </w:r>
      <w:r w:rsidRPr="00C036B3">
        <w:rPr>
          <w:szCs w:val="24"/>
        </w:rPr>
        <w:t>Органа власти</w:t>
      </w:r>
    </w:p>
    <w:p w14:paraId="11D938AE" w14:textId="77777777" w:rsidR="00C036B3" w:rsidRPr="00C036B3" w:rsidRDefault="00C036B3" w:rsidP="00C036B3">
      <w:pPr>
        <w:spacing w:after="0" w:line="240" w:lineRule="auto"/>
        <w:ind w:left="5160"/>
        <w:rPr>
          <w:szCs w:val="24"/>
        </w:rPr>
      </w:pPr>
    </w:p>
    <w:p w14:paraId="55601A0A" w14:textId="77777777" w:rsidR="00C036B3" w:rsidRPr="00C036B3" w:rsidRDefault="00C036B3" w:rsidP="00C32ED5">
      <w:pPr>
        <w:pBdr>
          <w:top w:val="single" w:sz="4" w:space="1" w:color="auto"/>
        </w:pBdr>
        <w:spacing w:after="0" w:line="240" w:lineRule="auto"/>
        <w:ind w:left="5160"/>
        <w:rPr>
          <w:sz w:val="2"/>
          <w:szCs w:val="2"/>
        </w:rPr>
      </w:pPr>
    </w:p>
    <w:p w14:paraId="579BE877" w14:textId="6E39303C" w:rsidR="00C036B3" w:rsidRDefault="00C036B3" w:rsidP="00C036B3">
      <w:pPr>
        <w:spacing w:after="0" w:line="240" w:lineRule="auto"/>
        <w:ind w:left="5160"/>
        <w:rPr>
          <w:szCs w:val="24"/>
        </w:rPr>
      </w:pPr>
      <w:r w:rsidRPr="00C036B3">
        <w:rPr>
          <w:szCs w:val="24"/>
        </w:rPr>
        <w:t>Фамилия, имя, отчество (при наличии)</w:t>
      </w:r>
      <w:r w:rsidR="00C32ED5">
        <w:rPr>
          <w:szCs w:val="24"/>
        </w:rPr>
        <w:t xml:space="preserve"> </w:t>
      </w:r>
      <w:r w:rsidRPr="00C036B3">
        <w:rPr>
          <w:szCs w:val="24"/>
        </w:rPr>
        <w:t xml:space="preserve">должностного лица </w:t>
      </w:r>
      <w:r w:rsidR="00C32ED5">
        <w:rPr>
          <w:szCs w:val="24"/>
        </w:rPr>
        <w:t xml:space="preserve">территориального органа </w:t>
      </w:r>
      <w:r w:rsidR="00D02DC8">
        <w:rPr>
          <w:szCs w:val="24"/>
        </w:rPr>
        <w:br/>
      </w:r>
      <w:proofErr w:type="spellStart"/>
      <w:r w:rsidRPr="00C036B3">
        <w:rPr>
          <w:szCs w:val="24"/>
        </w:rPr>
        <w:t>Органа</w:t>
      </w:r>
      <w:proofErr w:type="spellEnd"/>
      <w:r w:rsidRPr="00C036B3">
        <w:rPr>
          <w:szCs w:val="24"/>
        </w:rPr>
        <w:t xml:space="preserve"> власти</w:t>
      </w:r>
    </w:p>
    <w:p w14:paraId="13175C9C" w14:textId="77777777" w:rsidR="00C32ED5" w:rsidRPr="00C036B3" w:rsidRDefault="00C32ED5" w:rsidP="00C036B3">
      <w:pPr>
        <w:spacing w:after="0" w:line="240" w:lineRule="auto"/>
        <w:ind w:left="5160"/>
        <w:rPr>
          <w:szCs w:val="24"/>
        </w:rPr>
      </w:pPr>
    </w:p>
    <w:p w14:paraId="133203A9" w14:textId="77777777" w:rsidR="00C036B3" w:rsidRPr="00C036B3" w:rsidRDefault="00C036B3" w:rsidP="00C32ED5">
      <w:pPr>
        <w:pBdr>
          <w:top w:val="single" w:sz="4" w:space="1" w:color="auto"/>
        </w:pBdr>
        <w:spacing w:after="120" w:line="240" w:lineRule="auto"/>
        <w:ind w:left="5160"/>
        <w:rPr>
          <w:sz w:val="2"/>
          <w:szCs w:val="2"/>
        </w:rPr>
      </w:pPr>
    </w:p>
    <w:p w14:paraId="2F6F8376" w14:textId="1763A449" w:rsidR="00FE5105" w:rsidRPr="00194CB9" w:rsidRDefault="00FE5105" w:rsidP="00A33E63">
      <w:pPr>
        <w:spacing w:after="360" w:line="240" w:lineRule="auto"/>
        <w:jc w:val="center"/>
        <w:rPr>
          <w:sz w:val="25"/>
          <w:szCs w:val="25"/>
        </w:rPr>
      </w:pPr>
      <w:r w:rsidRPr="00194CB9">
        <w:rPr>
          <w:sz w:val="25"/>
          <w:szCs w:val="25"/>
        </w:rPr>
        <w:t xml:space="preserve">Заявление </w:t>
      </w:r>
      <w:r w:rsidR="002E5A48">
        <w:rPr>
          <w:sz w:val="25"/>
          <w:szCs w:val="25"/>
        </w:rPr>
        <w:br/>
      </w:r>
      <w:r w:rsidRPr="00194CB9">
        <w:rPr>
          <w:sz w:val="25"/>
          <w:szCs w:val="25"/>
        </w:rPr>
        <w:t xml:space="preserve">о предоставлении </w:t>
      </w:r>
      <w:r w:rsidR="002E5A48">
        <w:rPr>
          <w:sz w:val="25"/>
          <w:szCs w:val="25"/>
        </w:rPr>
        <w:t>У</w:t>
      </w:r>
      <w:r w:rsidRPr="00194CB9">
        <w:rPr>
          <w:sz w:val="25"/>
          <w:szCs w:val="25"/>
        </w:rPr>
        <w:t xml:space="preserve">слуги </w:t>
      </w:r>
      <w:r w:rsidR="002E5A48">
        <w:rPr>
          <w:sz w:val="25"/>
          <w:szCs w:val="25"/>
        </w:rPr>
        <w:t>«</w:t>
      </w:r>
      <w:r w:rsidR="002E5A48" w:rsidRPr="002E5A48">
        <w:rPr>
          <w:sz w:val="25"/>
          <w:szCs w:val="25"/>
        </w:rPr>
        <w:t xml:space="preserve">Внесение </w:t>
      </w:r>
      <w:r w:rsidR="00C32ED5">
        <w:rPr>
          <w:sz w:val="25"/>
          <w:szCs w:val="25"/>
        </w:rPr>
        <w:t>заключения экспертизы</w:t>
      </w:r>
      <w:r w:rsidR="002E5A48" w:rsidRPr="002E5A48">
        <w:rPr>
          <w:sz w:val="25"/>
          <w:szCs w:val="25"/>
        </w:rPr>
        <w:t xml:space="preserve"> промышленной безопасности </w:t>
      </w:r>
      <w:r w:rsidR="00C32ED5">
        <w:rPr>
          <w:sz w:val="25"/>
          <w:szCs w:val="25"/>
        </w:rPr>
        <w:br/>
      </w:r>
      <w:r w:rsidR="002E5A48" w:rsidRPr="002E5A48">
        <w:rPr>
          <w:sz w:val="25"/>
          <w:szCs w:val="25"/>
        </w:rPr>
        <w:t xml:space="preserve">в реестр </w:t>
      </w:r>
      <w:r w:rsidR="00C32ED5">
        <w:rPr>
          <w:sz w:val="25"/>
          <w:szCs w:val="25"/>
        </w:rPr>
        <w:t>заключений экспертизы п</w:t>
      </w:r>
      <w:r w:rsidR="002E5A48" w:rsidRPr="002E5A48">
        <w:rPr>
          <w:sz w:val="25"/>
          <w:szCs w:val="25"/>
        </w:rPr>
        <w:t xml:space="preserve">ромышленной </w:t>
      </w:r>
      <w:r w:rsidR="002E5A48">
        <w:rPr>
          <w:sz w:val="25"/>
          <w:szCs w:val="25"/>
        </w:rPr>
        <w:t>безопасности»</w:t>
      </w:r>
    </w:p>
    <w:p w14:paraId="55B52EFD" w14:textId="35FCD616" w:rsidR="00351A64" w:rsidRPr="00351A64" w:rsidRDefault="00351A64" w:rsidP="005252DE">
      <w:pPr>
        <w:spacing w:after="0" w:line="240" w:lineRule="auto"/>
        <w:ind w:firstLine="567"/>
        <w:jc w:val="both"/>
        <w:rPr>
          <w:szCs w:val="24"/>
        </w:rPr>
      </w:pPr>
      <w:r w:rsidRPr="00351A64">
        <w:rPr>
          <w:szCs w:val="24"/>
        </w:rPr>
        <w:t xml:space="preserve">Прошу внести </w:t>
      </w:r>
      <w:r w:rsidR="005252DE">
        <w:rPr>
          <w:szCs w:val="24"/>
        </w:rPr>
        <w:t>заключение экспертизы</w:t>
      </w:r>
      <w:r w:rsidRPr="00351A64">
        <w:rPr>
          <w:szCs w:val="24"/>
        </w:rPr>
        <w:t xml:space="preserve"> промышленной безопасности в реестр </w:t>
      </w:r>
      <w:r w:rsidR="005252DE">
        <w:rPr>
          <w:szCs w:val="24"/>
        </w:rPr>
        <w:t>заключений экспертизы</w:t>
      </w:r>
      <w:r w:rsidRPr="00351A64">
        <w:rPr>
          <w:szCs w:val="24"/>
        </w:rPr>
        <w:t xml:space="preserve"> промышленной безопасности.</w:t>
      </w:r>
    </w:p>
    <w:p w14:paraId="22D8800C" w14:textId="60E0BEAA" w:rsidR="00351A64" w:rsidRPr="00351A64" w:rsidRDefault="00351A64" w:rsidP="005252DE">
      <w:pPr>
        <w:spacing w:after="0" w:line="240" w:lineRule="auto"/>
        <w:ind w:firstLine="567"/>
        <w:jc w:val="both"/>
        <w:rPr>
          <w:szCs w:val="24"/>
        </w:rPr>
      </w:pPr>
      <w:r w:rsidRPr="00351A64">
        <w:rPr>
          <w:szCs w:val="24"/>
        </w:rPr>
        <w:t xml:space="preserve">Сведения о </w:t>
      </w:r>
      <w:r w:rsidR="005252DE">
        <w:rPr>
          <w:szCs w:val="24"/>
        </w:rPr>
        <w:t>заключении экспертизы</w:t>
      </w:r>
      <w:r w:rsidRPr="00351A64">
        <w:rPr>
          <w:szCs w:val="24"/>
        </w:rPr>
        <w:t xml:space="preserve"> промышленной безопасности</w:t>
      </w:r>
      <w:r w:rsidR="005252DE">
        <w:rPr>
          <w:szCs w:val="24"/>
        </w:rPr>
        <w:t xml:space="preserve"> </w:t>
      </w:r>
      <w:r w:rsidR="005252DE" w:rsidRPr="005252DE">
        <w:rPr>
          <w:szCs w:val="24"/>
        </w:rPr>
        <w:t xml:space="preserve">в соответствии </w:t>
      </w:r>
      <w:r w:rsidR="00A33E63">
        <w:rPr>
          <w:szCs w:val="24"/>
        </w:rPr>
        <w:br/>
      </w:r>
      <w:r w:rsidR="005252DE" w:rsidRPr="005252DE">
        <w:rPr>
          <w:szCs w:val="24"/>
        </w:rPr>
        <w:t xml:space="preserve">со сведениями, содержащимися в заключении экспертизы промышленной </w:t>
      </w:r>
      <w:r w:rsidR="005252DE">
        <w:rPr>
          <w:szCs w:val="24"/>
        </w:rPr>
        <w:t>безопасности</w:t>
      </w:r>
      <w:r w:rsidRPr="00351A64">
        <w:rPr>
          <w:szCs w:val="24"/>
        </w:rPr>
        <w:t>:</w:t>
      </w:r>
    </w:p>
    <w:p w14:paraId="66B5018E" w14:textId="383FBD26" w:rsidR="00351A64" w:rsidRDefault="00351A64" w:rsidP="00351A64">
      <w:pPr>
        <w:spacing w:after="0" w:line="240" w:lineRule="auto"/>
        <w:rPr>
          <w:szCs w:val="24"/>
        </w:rPr>
      </w:pPr>
      <w:r w:rsidRPr="00351A64">
        <w:rPr>
          <w:szCs w:val="24"/>
        </w:rPr>
        <w:t xml:space="preserve">наименование </w:t>
      </w:r>
      <w:r w:rsidR="005252DE">
        <w:rPr>
          <w:szCs w:val="24"/>
        </w:rPr>
        <w:t>заключения экспертизы</w:t>
      </w:r>
      <w:r w:rsidRPr="00351A64">
        <w:rPr>
          <w:szCs w:val="24"/>
        </w:rPr>
        <w:t xml:space="preserve"> промышленной безопасности:</w:t>
      </w:r>
      <w:r w:rsidR="005252DE">
        <w:rPr>
          <w:szCs w:val="24"/>
        </w:rPr>
        <w:t xml:space="preserve">  </w:t>
      </w:r>
    </w:p>
    <w:p w14:paraId="0048201E" w14:textId="77777777" w:rsidR="005252DE" w:rsidRPr="005252DE" w:rsidRDefault="005252DE" w:rsidP="005252DE">
      <w:pPr>
        <w:pBdr>
          <w:top w:val="single" w:sz="4" w:space="1" w:color="auto"/>
        </w:pBdr>
        <w:spacing w:after="0" w:line="240" w:lineRule="auto"/>
        <w:ind w:left="7223"/>
        <w:rPr>
          <w:sz w:val="2"/>
          <w:szCs w:val="2"/>
        </w:rPr>
      </w:pPr>
    </w:p>
    <w:p w14:paraId="1E58F552" w14:textId="0894D6F8" w:rsidR="00351A64" w:rsidRDefault="00667038" w:rsidP="00C036B3">
      <w:pPr>
        <w:tabs>
          <w:tab w:val="right" w:pos="10206"/>
        </w:tabs>
        <w:spacing w:after="0" w:line="240" w:lineRule="auto"/>
        <w:rPr>
          <w:szCs w:val="24"/>
        </w:rPr>
      </w:pPr>
      <w:r>
        <w:rPr>
          <w:szCs w:val="24"/>
        </w:rPr>
        <w:tab/>
        <w:t>;</w:t>
      </w:r>
    </w:p>
    <w:p w14:paraId="7546FECD" w14:textId="77777777" w:rsidR="00351A64" w:rsidRPr="00667038" w:rsidRDefault="00351A64" w:rsidP="001F5CC4">
      <w:pPr>
        <w:pBdr>
          <w:top w:val="single" w:sz="4" w:space="1" w:color="auto"/>
        </w:pBdr>
        <w:spacing w:after="60" w:line="240" w:lineRule="auto"/>
        <w:ind w:right="113"/>
        <w:rPr>
          <w:sz w:val="2"/>
          <w:szCs w:val="2"/>
        </w:rPr>
      </w:pPr>
    </w:p>
    <w:p w14:paraId="4BCC6E42" w14:textId="64666840" w:rsidR="00A90D3A" w:rsidRDefault="005252DE" w:rsidP="005252DE">
      <w:pPr>
        <w:tabs>
          <w:tab w:val="right" w:pos="10206"/>
        </w:tabs>
        <w:spacing w:after="0" w:line="240" w:lineRule="auto"/>
        <w:rPr>
          <w:szCs w:val="24"/>
        </w:rPr>
      </w:pPr>
      <w:r w:rsidRPr="005252DE">
        <w:rPr>
          <w:szCs w:val="24"/>
        </w:rPr>
        <w:t xml:space="preserve">регистрационный номер заключения экспертизы промышленной безопасности, присвоенный </w:t>
      </w:r>
      <w:bookmarkStart w:id="0" w:name="_Hlk190261909"/>
      <w:r w:rsidRPr="005252DE">
        <w:rPr>
          <w:szCs w:val="24"/>
        </w:rPr>
        <w:t>экспертной организацией</w:t>
      </w:r>
      <w:r w:rsidR="00A90D3A" w:rsidRPr="00A90D3A">
        <w:rPr>
          <w:szCs w:val="24"/>
        </w:rPr>
        <w:t>:</w:t>
      </w:r>
      <w:r>
        <w:rPr>
          <w:szCs w:val="24"/>
        </w:rPr>
        <w:t xml:space="preserve">  </w:t>
      </w:r>
      <w:r>
        <w:rPr>
          <w:szCs w:val="24"/>
        </w:rPr>
        <w:tab/>
        <w:t>;</w:t>
      </w:r>
    </w:p>
    <w:p w14:paraId="448C9143" w14:textId="77777777" w:rsidR="005252DE" w:rsidRPr="005252DE" w:rsidRDefault="005252DE" w:rsidP="005252DE">
      <w:pPr>
        <w:pBdr>
          <w:top w:val="single" w:sz="4" w:space="1" w:color="auto"/>
        </w:pBdr>
        <w:spacing w:after="0" w:line="240" w:lineRule="auto"/>
        <w:ind w:left="2801" w:right="113"/>
        <w:rPr>
          <w:sz w:val="2"/>
          <w:szCs w:val="2"/>
        </w:rPr>
      </w:pPr>
    </w:p>
    <w:bookmarkEnd w:id="0"/>
    <w:p w14:paraId="52FCB193" w14:textId="5EDBDA42" w:rsidR="005252DE" w:rsidRDefault="005252DE" w:rsidP="005252DE">
      <w:pPr>
        <w:spacing w:after="60" w:line="240" w:lineRule="auto"/>
        <w:rPr>
          <w:szCs w:val="24"/>
        </w:rPr>
      </w:pPr>
      <w:r w:rsidRPr="005252DE">
        <w:rPr>
          <w:szCs w:val="24"/>
        </w:rPr>
        <w:t>подготовлено в отношении следующего объекта экспертизы:</w:t>
      </w:r>
    </w:p>
    <w:tbl>
      <w:tblPr>
        <w:tblW w:w="10234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283"/>
        <w:gridCol w:w="9951"/>
      </w:tblGrid>
      <w:tr w:rsidR="001F5CC4" w:rsidRPr="001F5CC4" w14:paraId="75789C5C" w14:textId="77777777" w:rsidTr="005252DE"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129AE" w14:textId="6B95658C" w:rsidR="001F5CC4" w:rsidRPr="001F5CC4" w:rsidRDefault="001F5CC4" w:rsidP="001F5CC4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9951" w:type="dxa"/>
            <w:tcBorders>
              <w:left w:val="single" w:sz="4" w:space="0" w:color="auto"/>
            </w:tcBorders>
          </w:tcPr>
          <w:p w14:paraId="1A48C9F6" w14:textId="3B600C92" w:rsidR="001F5CC4" w:rsidRPr="001F5CC4" w:rsidRDefault="002F1B88" w:rsidP="005252DE">
            <w:pPr>
              <w:spacing w:after="0" w:line="240" w:lineRule="auto"/>
              <w:ind w:left="57"/>
              <w:rPr>
                <w:spacing w:val="-2"/>
                <w:sz w:val="2"/>
                <w:szCs w:val="2"/>
              </w:rPr>
            </w:pPr>
            <w:r w:rsidRPr="002F1B88">
              <w:rPr>
                <w:spacing w:val="-2"/>
                <w:szCs w:val="24"/>
              </w:rPr>
              <w:t>документация на консервацию, ликвидацию опасного производственного объекта;</w:t>
            </w:r>
          </w:p>
        </w:tc>
      </w:tr>
    </w:tbl>
    <w:p w14:paraId="2F1365E4" w14:textId="6ECF09D7" w:rsidR="001F5CC4" w:rsidRPr="002F1B88" w:rsidRDefault="001F5CC4" w:rsidP="002F1B88">
      <w:pPr>
        <w:spacing w:after="40" w:line="240" w:lineRule="auto"/>
        <w:rPr>
          <w:sz w:val="2"/>
          <w:szCs w:val="2"/>
        </w:rPr>
      </w:pPr>
    </w:p>
    <w:tbl>
      <w:tblPr>
        <w:tblW w:w="10234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283"/>
        <w:gridCol w:w="9951"/>
      </w:tblGrid>
      <w:tr w:rsidR="001F5CC4" w:rsidRPr="001F5CC4" w14:paraId="22002709" w14:textId="77777777" w:rsidTr="002F1B88"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8A808" w14:textId="77777777" w:rsidR="001F5CC4" w:rsidRPr="001F5CC4" w:rsidRDefault="001F5CC4" w:rsidP="001F5CC4">
            <w:pPr>
              <w:keepNext/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9951" w:type="dxa"/>
            <w:tcBorders>
              <w:left w:val="single" w:sz="4" w:space="0" w:color="auto"/>
            </w:tcBorders>
          </w:tcPr>
          <w:p w14:paraId="16930A55" w14:textId="389C5D5A" w:rsidR="001F5CC4" w:rsidRPr="001F5CC4" w:rsidRDefault="002F1B88" w:rsidP="002F1B88">
            <w:pPr>
              <w:keepNext/>
              <w:spacing w:after="0" w:line="240" w:lineRule="auto"/>
              <w:ind w:left="57"/>
              <w:jc w:val="both"/>
              <w:rPr>
                <w:spacing w:val="-2"/>
                <w:sz w:val="2"/>
                <w:szCs w:val="2"/>
              </w:rPr>
            </w:pPr>
            <w:r w:rsidRPr="002F1B88">
              <w:rPr>
                <w:spacing w:val="-2"/>
                <w:szCs w:val="24"/>
              </w:rPr>
              <w:t xml:space="preserve">документация на техническое перевооружение опасного производственного объекта </w:t>
            </w:r>
            <w:r w:rsidR="001F5CC4" w:rsidRPr="001F5CC4">
              <w:rPr>
                <w:spacing w:val="-2"/>
                <w:szCs w:val="24"/>
              </w:rPr>
              <w:br/>
            </w:r>
          </w:p>
        </w:tc>
      </w:tr>
    </w:tbl>
    <w:p w14:paraId="7AE65B09" w14:textId="2940C23B" w:rsidR="001F5CC4" w:rsidRPr="001F5CC4" w:rsidRDefault="002F1B88" w:rsidP="002F1B88">
      <w:pPr>
        <w:spacing w:after="120" w:line="240" w:lineRule="auto"/>
        <w:jc w:val="both"/>
        <w:rPr>
          <w:szCs w:val="24"/>
        </w:rPr>
      </w:pPr>
      <w:r w:rsidRPr="002F1B88">
        <w:rPr>
          <w:szCs w:val="24"/>
        </w:rPr>
        <w:t xml:space="preserve">в случае, если указанная документация не входит в состав проектной документации такого </w:t>
      </w:r>
      <w:r>
        <w:rPr>
          <w:szCs w:val="24"/>
        </w:rPr>
        <w:br/>
      </w:r>
      <w:r w:rsidRPr="002F1B88">
        <w:rPr>
          <w:szCs w:val="24"/>
        </w:rPr>
        <w:t xml:space="preserve">объекта, подлежащего экспертизе в соответствии с законодательством Российской Федерации </w:t>
      </w:r>
      <w:r>
        <w:rPr>
          <w:szCs w:val="24"/>
        </w:rPr>
        <w:br/>
      </w:r>
      <w:r w:rsidRPr="002F1B88">
        <w:rPr>
          <w:szCs w:val="24"/>
        </w:rPr>
        <w:t>о градостроительной деятельности;</w:t>
      </w:r>
    </w:p>
    <w:tbl>
      <w:tblPr>
        <w:tblW w:w="10234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283"/>
        <w:gridCol w:w="9951"/>
      </w:tblGrid>
      <w:tr w:rsidR="001F5CC4" w:rsidRPr="001F5CC4" w14:paraId="1010F9C8" w14:textId="77777777" w:rsidTr="002F1B88"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F4F25" w14:textId="57868FC1" w:rsidR="001F5CC4" w:rsidRPr="001F5CC4" w:rsidRDefault="001F5CC4" w:rsidP="002F1B88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9951" w:type="dxa"/>
            <w:tcBorders>
              <w:left w:val="single" w:sz="4" w:space="0" w:color="auto"/>
            </w:tcBorders>
          </w:tcPr>
          <w:p w14:paraId="01CC276C" w14:textId="60460B8B" w:rsidR="001F5CC4" w:rsidRPr="001F5CC4" w:rsidRDefault="002F1B88" w:rsidP="002F1B88">
            <w:pPr>
              <w:spacing w:after="0" w:line="240" w:lineRule="auto"/>
              <w:ind w:left="57"/>
              <w:jc w:val="both"/>
              <w:rPr>
                <w:spacing w:val="-2"/>
                <w:sz w:val="2"/>
                <w:szCs w:val="2"/>
              </w:rPr>
            </w:pPr>
            <w:r w:rsidRPr="002F1B88">
              <w:rPr>
                <w:spacing w:val="-2"/>
                <w:szCs w:val="24"/>
              </w:rPr>
              <w:t>технические устройства, применяемые на опасном производственном объекте,</w:t>
            </w:r>
            <w:r w:rsidR="001F5CC4" w:rsidRPr="001F5CC4">
              <w:rPr>
                <w:spacing w:val="-2"/>
                <w:szCs w:val="24"/>
              </w:rPr>
              <w:br/>
            </w:r>
          </w:p>
        </w:tc>
      </w:tr>
    </w:tbl>
    <w:p w14:paraId="764B3330" w14:textId="7499F79C" w:rsidR="001F5CC4" w:rsidRPr="001F5CC4" w:rsidRDefault="002F1B88" w:rsidP="002F1B88">
      <w:pPr>
        <w:spacing w:after="120" w:line="240" w:lineRule="auto"/>
        <w:jc w:val="both"/>
        <w:rPr>
          <w:szCs w:val="24"/>
        </w:rPr>
      </w:pPr>
      <w:r w:rsidRPr="002F1B88">
        <w:rPr>
          <w:szCs w:val="24"/>
        </w:rPr>
        <w:t xml:space="preserve">в случаях, установленных статьей 7 Федерального закона от 21 июля 1997 г. </w:t>
      </w:r>
      <w:r>
        <w:rPr>
          <w:szCs w:val="24"/>
        </w:rPr>
        <w:t>№</w:t>
      </w:r>
      <w:r w:rsidRPr="002F1B88">
        <w:rPr>
          <w:szCs w:val="24"/>
        </w:rPr>
        <w:t xml:space="preserve"> 116-ФЗ </w:t>
      </w:r>
      <w:r>
        <w:rPr>
          <w:szCs w:val="24"/>
        </w:rPr>
        <w:br/>
      </w:r>
      <w:r w:rsidRPr="002F1B88">
        <w:rPr>
          <w:szCs w:val="24"/>
        </w:rPr>
        <w:t>«О пром</w:t>
      </w:r>
      <w:r>
        <w:rPr>
          <w:szCs w:val="24"/>
        </w:rPr>
        <w:t>ыш</w:t>
      </w:r>
      <w:r w:rsidRPr="002F1B88">
        <w:rPr>
          <w:szCs w:val="24"/>
        </w:rPr>
        <w:t>ленной безопасности опасных производственных объектов»</w:t>
      </w:r>
      <w:r w:rsidR="001F5CC4" w:rsidRPr="001F5CC4">
        <w:rPr>
          <w:szCs w:val="24"/>
        </w:rPr>
        <w:t>;</w:t>
      </w:r>
    </w:p>
    <w:tbl>
      <w:tblPr>
        <w:tblW w:w="10234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283"/>
        <w:gridCol w:w="9951"/>
      </w:tblGrid>
      <w:tr w:rsidR="001F5CC4" w:rsidRPr="001F5CC4" w14:paraId="17DBAE4F" w14:textId="77777777" w:rsidTr="002F1B88"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7BEDC" w14:textId="77777777" w:rsidR="001F5CC4" w:rsidRPr="001F5CC4" w:rsidRDefault="001F5CC4" w:rsidP="002F1B88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9951" w:type="dxa"/>
            <w:tcBorders>
              <w:left w:val="single" w:sz="4" w:space="0" w:color="auto"/>
            </w:tcBorders>
          </w:tcPr>
          <w:p w14:paraId="6461D2AA" w14:textId="5302253E" w:rsidR="001F5CC4" w:rsidRPr="001F5CC4" w:rsidRDefault="002F1B88" w:rsidP="002F1B88">
            <w:pPr>
              <w:spacing w:after="0" w:line="240" w:lineRule="auto"/>
              <w:ind w:left="57"/>
              <w:jc w:val="both"/>
              <w:rPr>
                <w:spacing w:val="-2"/>
                <w:sz w:val="2"/>
                <w:szCs w:val="2"/>
              </w:rPr>
            </w:pPr>
            <w:r w:rsidRPr="002F1B88">
              <w:rPr>
                <w:spacing w:val="-2"/>
                <w:szCs w:val="24"/>
              </w:rPr>
              <w:t>здания и сооружения на опасном производственном объекте, предназначенные</w:t>
            </w:r>
            <w:r w:rsidR="001F5CC4" w:rsidRPr="001F5CC4">
              <w:rPr>
                <w:spacing w:val="-2"/>
                <w:szCs w:val="24"/>
              </w:rPr>
              <w:br/>
            </w:r>
          </w:p>
        </w:tc>
      </w:tr>
    </w:tbl>
    <w:p w14:paraId="61BACB6A" w14:textId="38BCEF7D" w:rsidR="001F5CC4" w:rsidRPr="001F5CC4" w:rsidRDefault="002F1B88" w:rsidP="002F1B88">
      <w:pPr>
        <w:spacing w:after="120" w:line="240" w:lineRule="auto"/>
        <w:jc w:val="both"/>
        <w:rPr>
          <w:szCs w:val="24"/>
        </w:rPr>
      </w:pPr>
      <w:r w:rsidRPr="002F1B88">
        <w:rPr>
          <w:szCs w:val="24"/>
        </w:rPr>
        <w:t xml:space="preserve">для осуществления технологических процессов, хранения сырья или продукции, перемещения </w:t>
      </w:r>
      <w:r>
        <w:rPr>
          <w:szCs w:val="24"/>
        </w:rPr>
        <w:t>лю</w:t>
      </w:r>
      <w:r w:rsidRPr="002F1B88">
        <w:rPr>
          <w:szCs w:val="24"/>
        </w:rPr>
        <w:t>дей и грузов, локализации и ликвидации последствий аварий</w:t>
      </w:r>
      <w:r w:rsidR="001F5CC4" w:rsidRPr="001F5CC4">
        <w:rPr>
          <w:szCs w:val="24"/>
        </w:rPr>
        <w:t>;</w:t>
      </w:r>
    </w:p>
    <w:tbl>
      <w:tblPr>
        <w:tblW w:w="10234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283"/>
        <w:gridCol w:w="9951"/>
      </w:tblGrid>
      <w:tr w:rsidR="001F5CC4" w:rsidRPr="001F5CC4" w14:paraId="14C422E6" w14:textId="77777777" w:rsidTr="00B714D3"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A7C9F" w14:textId="77777777" w:rsidR="001F5CC4" w:rsidRPr="001F5CC4" w:rsidRDefault="001F5CC4" w:rsidP="002F1B88">
            <w:pPr>
              <w:spacing w:after="0" w:line="240" w:lineRule="auto"/>
              <w:jc w:val="center"/>
              <w:rPr>
                <w:szCs w:val="24"/>
              </w:rPr>
            </w:pPr>
            <w:bookmarkStart w:id="1" w:name="_Hlk190260533"/>
          </w:p>
        </w:tc>
        <w:tc>
          <w:tcPr>
            <w:tcW w:w="9951" w:type="dxa"/>
            <w:tcBorders>
              <w:left w:val="single" w:sz="4" w:space="0" w:color="auto"/>
            </w:tcBorders>
            <w:vAlign w:val="bottom"/>
          </w:tcPr>
          <w:p w14:paraId="512BB4CE" w14:textId="6EDBCED9" w:rsidR="001F5CC4" w:rsidRPr="002F1B88" w:rsidRDefault="002F1B88" w:rsidP="002F1B88">
            <w:pPr>
              <w:spacing w:after="0" w:line="240" w:lineRule="auto"/>
              <w:ind w:left="57"/>
              <w:jc w:val="both"/>
              <w:rPr>
                <w:spacing w:val="-2"/>
                <w:sz w:val="2"/>
                <w:szCs w:val="2"/>
              </w:rPr>
            </w:pPr>
            <w:r w:rsidRPr="002F1B88">
              <w:rPr>
                <w:spacing w:val="-2"/>
                <w:szCs w:val="24"/>
              </w:rPr>
              <w:t>декларация пром</w:t>
            </w:r>
            <w:r>
              <w:rPr>
                <w:spacing w:val="-2"/>
                <w:szCs w:val="24"/>
              </w:rPr>
              <w:t>ышленн</w:t>
            </w:r>
            <w:r w:rsidRPr="002F1B88">
              <w:rPr>
                <w:spacing w:val="-2"/>
                <w:szCs w:val="24"/>
              </w:rPr>
              <w:t>ой безопасности, разрабатываемая в составе документации</w:t>
            </w:r>
            <w:r>
              <w:rPr>
                <w:spacing w:val="-2"/>
                <w:szCs w:val="24"/>
              </w:rPr>
              <w:br/>
            </w:r>
          </w:p>
        </w:tc>
      </w:tr>
    </w:tbl>
    <w:bookmarkEnd w:id="1"/>
    <w:p w14:paraId="40C3B139" w14:textId="4A5C72F4" w:rsidR="002F1B88" w:rsidRDefault="002F1B88" w:rsidP="002F1B88">
      <w:pPr>
        <w:spacing w:after="60" w:line="240" w:lineRule="auto"/>
        <w:jc w:val="both"/>
        <w:rPr>
          <w:szCs w:val="24"/>
        </w:rPr>
      </w:pPr>
      <w:r w:rsidRPr="002F1B88">
        <w:rPr>
          <w:szCs w:val="24"/>
        </w:rPr>
        <w:t xml:space="preserve">на техническое перевооружение (в случае, если указанная документация не входит в состав проектной документации опасного производственного объекта, подлежащего экспертизе </w:t>
      </w:r>
      <w:r w:rsidR="00145244">
        <w:rPr>
          <w:szCs w:val="24"/>
        </w:rPr>
        <w:br/>
      </w:r>
      <w:r w:rsidRPr="002F1B88">
        <w:rPr>
          <w:szCs w:val="24"/>
        </w:rPr>
        <w:t>в соответствии с законодательством Российской Федерации о градостроительной деятельности), консервация, ликвидация опасного производственного объекта, или вновь разрабатываемая декларация промышленной безопасности;</w:t>
      </w:r>
    </w:p>
    <w:tbl>
      <w:tblPr>
        <w:tblW w:w="10234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283"/>
        <w:gridCol w:w="9951"/>
      </w:tblGrid>
      <w:tr w:rsidR="00671B18" w:rsidRPr="001F5CC4" w14:paraId="5C34A3B4" w14:textId="77777777" w:rsidTr="00D5253F"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B0C34" w14:textId="77777777" w:rsidR="00671B18" w:rsidRPr="001F5CC4" w:rsidRDefault="00671B18" w:rsidP="00671B18">
            <w:pPr>
              <w:keepNext/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9951" w:type="dxa"/>
            <w:tcBorders>
              <w:left w:val="single" w:sz="4" w:space="0" w:color="auto"/>
            </w:tcBorders>
            <w:vAlign w:val="bottom"/>
          </w:tcPr>
          <w:p w14:paraId="4A5FE72E" w14:textId="5E4C2CE0" w:rsidR="00671B18" w:rsidRPr="002F1B88" w:rsidRDefault="00671B18" w:rsidP="00671B18">
            <w:pPr>
              <w:keepNext/>
              <w:spacing w:after="0" w:line="240" w:lineRule="auto"/>
              <w:ind w:left="57"/>
              <w:jc w:val="both"/>
              <w:rPr>
                <w:spacing w:val="-2"/>
                <w:sz w:val="2"/>
                <w:szCs w:val="2"/>
              </w:rPr>
            </w:pPr>
            <w:r w:rsidRPr="00671B18">
              <w:rPr>
                <w:spacing w:val="-2"/>
                <w:szCs w:val="24"/>
              </w:rPr>
              <w:t>обоснование безопасности опасного производственного объекта, а также изменения</w:t>
            </w:r>
            <w:r w:rsidR="00B80BB3">
              <w:rPr>
                <w:spacing w:val="-2"/>
                <w:szCs w:val="24"/>
              </w:rPr>
              <w:t>,</w:t>
            </w:r>
            <w:r w:rsidR="001A7815" w:rsidRPr="00671B18">
              <w:rPr>
                <w:szCs w:val="24"/>
              </w:rPr>
              <w:t xml:space="preserve"> вносимые</w:t>
            </w:r>
            <w:r w:rsidR="001A7815">
              <w:rPr>
                <w:spacing w:val="-2"/>
                <w:szCs w:val="24"/>
              </w:rPr>
              <w:t xml:space="preserve"> </w:t>
            </w:r>
            <w:r>
              <w:rPr>
                <w:spacing w:val="-2"/>
                <w:szCs w:val="24"/>
              </w:rPr>
              <w:br/>
            </w:r>
          </w:p>
        </w:tc>
      </w:tr>
    </w:tbl>
    <w:p w14:paraId="389D0580" w14:textId="34B3669D" w:rsidR="002F1B88" w:rsidRDefault="00671B18" w:rsidP="001A7815">
      <w:pPr>
        <w:keepNext/>
        <w:spacing w:after="360" w:line="240" w:lineRule="auto"/>
        <w:jc w:val="both"/>
        <w:rPr>
          <w:szCs w:val="24"/>
        </w:rPr>
      </w:pPr>
      <w:r w:rsidRPr="00671B18">
        <w:rPr>
          <w:szCs w:val="24"/>
        </w:rPr>
        <w:t>в обоснование безопасности опасного производственного объекта.</w:t>
      </w:r>
    </w:p>
    <w:p w14:paraId="43652F71" w14:textId="2D0C19A4" w:rsidR="00671B18" w:rsidRDefault="00671B18" w:rsidP="00671B18">
      <w:pPr>
        <w:keepNext/>
        <w:spacing w:after="0" w:line="240" w:lineRule="auto"/>
        <w:ind w:firstLine="567"/>
        <w:jc w:val="both"/>
        <w:rPr>
          <w:szCs w:val="24"/>
        </w:rPr>
      </w:pPr>
      <w:r w:rsidRPr="00671B18">
        <w:rPr>
          <w:szCs w:val="24"/>
        </w:rPr>
        <w:t>Краткая характеристика объекта экспертизы:</w:t>
      </w:r>
    </w:p>
    <w:p w14:paraId="5D43E0CD" w14:textId="7214CFE1" w:rsidR="00671B18" w:rsidRDefault="00671B18" w:rsidP="00B67DC1">
      <w:pPr>
        <w:tabs>
          <w:tab w:val="right" w:pos="10206"/>
        </w:tabs>
        <w:spacing w:after="0" w:line="240" w:lineRule="auto"/>
        <w:jc w:val="both"/>
        <w:rPr>
          <w:szCs w:val="24"/>
        </w:rPr>
      </w:pPr>
      <w:r w:rsidRPr="00671B18">
        <w:rPr>
          <w:szCs w:val="24"/>
        </w:rPr>
        <w:t>наименование и назначение (при наличии) объекта экспертизы:</w:t>
      </w:r>
      <w:r>
        <w:rPr>
          <w:szCs w:val="24"/>
        </w:rPr>
        <w:t xml:space="preserve">  </w:t>
      </w:r>
      <w:r>
        <w:rPr>
          <w:szCs w:val="24"/>
        </w:rPr>
        <w:tab/>
        <w:t>;</w:t>
      </w:r>
    </w:p>
    <w:p w14:paraId="4D7D707F" w14:textId="77777777" w:rsidR="00671B18" w:rsidRPr="00671B18" w:rsidRDefault="00671B18" w:rsidP="00B67DC1">
      <w:pPr>
        <w:pBdr>
          <w:top w:val="single" w:sz="4" w:space="1" w:color="auto"/>
        </w:pBdr>
        <w:spacing w:after="0" w:line="240" w:lineRule="auto"/>
        <w:ind w:left="6651" w:right="113"/>
        <w:jc w:val="both"/>
        <w:rPr>
          <w:sz w:val="2"/>
          <w:szCs w:val="2"/>
        </w:rPr>
      </w:pPr>
    </w:p>
    <w:p w14:paraId="0C10B7E4" w14:textId="4908FB87" w:rsidR="00641168" w:rsidRDefault="00641168" w:rsidP="00641168">
      <w:pPr>
        <w:tabs>
          <w:tab w:val="right" w:pos="10206"/>
        </w:tabs>
        <w:spacing w:after="0" w:line="240" w:lineRule="auto"/>
        <w:rPr>
          <w:szCs w:val="24"/>
        </w:rPr>
      </w:pPr>
      <w:r w:rsidRPr="00641168">
        <w:rPr>
          <w:szCs w:val="24"/>
        </w:rPr>
        <w:t>реквизиты регистрационного, учетного, заводского, инвентарного и (или) иного</w:t>
      </w:r>
    </w:p>
    <w:p w14:paraId="32735404" w14:textId="1B7C568A" w:rsidR="00641168" w:rsidRDefault="00641168" w:rsidP="00B67DC1">
      <w:pPr>
        <w:tabs>
          <w:tab w:val="right" w:pos="10206"/>
        </w:tabs>
        <w:spacing w:after="0" w:line="240" w:lineRule="auto"/>
        <w:rPr>
          <w:szCs w:val="24"/>
        </w:rPr>
      </w:pPr>
      <w:r>
        <w:rPr>
          <w:szCs w:val="24"/>
        </w:rPr>
        <w:t>идентификационного номера (при наличии)</w:t>
      </w:r>
      <w:r w:rsidRPr="00A90D3A">
        <w:rPr>
          <w:szCs w:val="24"/>
        </w:rPr>
        <w:t>:</w:t>
      </w:r>
      <w:r>
        <w:rPr>
          <w:szCs w:val="24"/>
        </w:rPr>
        <w:t xml:space="preserve">  </w:t>
      </w:r>
      <w:r>
        <w:rPr>
          <w:szCs w:val="24"/>
        </w:rPr>
        <w:tab/>
        <w:t>.</w:t>
      </w:r>
    </w:p>
    <w:p w14:paraId="0D6ADFB1" w14:textId="77777777" w:rsidR="00641168" w:rsidRPr="005252DE" w:rsidRDefault="00641168" w:rsidP="00D02DC8">
      <w:pPr>
        <w:pBdr>
          <w:top w:val="single" w:sz="4" w:space="1" w:color="auto"/>
        </w:pBdr>
        <w:spacing w:after="360" w:line="240" w:lineRule="auto"/>
        <w:ind w:left="4678" w:right="113"/>
        <w:rPr>
          <w:sz w:val="2"/>
          <w:szCs w:val="2"/>
        </w:rPr>
      </w:pPr>
    </w:p>
    <w:p w14:paraId="051EB618" w14:textId="2D38BCAF" w:rsidR="00641168" w:rsidRDefault="00641168" w:rsidP="00641168">
      <w:pPr>
        <w:spacing w:after="0" w:line="240" w:lineRule="auto"/>
        <w:ind w:firstLine="567"/>
        <w:jc w:val="both"/>
        <w:rPr>
          <w:szCs w:val="24"/>
        </w:rPr>
      </w:pPr>
      <w:r w:rsidRPr="00641168">
        <w:rPr>
          <w:szCs w:val="24"/>
        </w:rPr>
        <w:t xml:space="preserve">Срок дальнейшей безопасной эксплуатации объекта экспертизы, установленный </w:t>
      </w:r>
      <w:r>
        <w:rPr>
          <w:szCs w:val="24"/>
        </w:rPr>
        <w:br/>
      </w:r>
      <w:r w:rsidRPr="00641168">
        <w:rPr>
          <w:szCs w:val="24"/>
        </w:rPr>
        <w:t xml:space="preserve">в заключении экспертизы промышленной безопасности (для технических устройств, применяемых </w:t>
      </w:r>
      <w:r>
        <w:rPr>
          <w:szCs w:val="24"/>
        </w:rPr>
        <w:br/>
        <w:t xml:space="preserve">на опасном производственном объекте, в случаях, установленных </w:t>
      </w:r>
      <w:r>
        <w:rPr>
          <w:szCs w:val="24"/>
        </w:rPr>
        <w:br/>
      </w:r>
      <w:r w:rsidRPr="00641168">
        <w:rPr>
          <w:szCs w:val="24"/>
        </w:rPr>
        <w:t xml:space="preserve">статьей 7 Федерального закона от 21 июля 1997 г. </w:t>
      </w:r>
      <w:r>
        <w:rPr>
          <w:szCs w:val="24"/>
        </w:rPr>
        <w:t>№</w:t>
      </w:r>
      <w:r w:rsidRPr="00641168">
        <w:rPr>
          <w:szCs w:val="24"/>
        </w:rPr>
        <w:t xml:space="preserve"> 116-ФЗ </w:t>
      </w:r>
      <w:r>
        <w:rPr>
          <w:szCs w:val="24"/>
        </w:rPr>
        <w:t xml:space="preserve">«О </w:t>
      </w:r>
      <w:r w:rsidRPr="00641168">
        <w:rPr>
          <w:szCs w:val="24"/>
        </w:rPr>
        <w:t xml:space="preserve">промышленной безопасности опасных производственных объектов», зданий и сооружений на опасном производственном объекте, предназначенных для осуществления технологических процессов, хранения сырья </w:t>
      </w:r>
      <w:r w:rsidR="00D02DC8">
        <w:rPr>
          <w:szCs w:val="24"/>
        </w:rPr>
        <w:br/>
      </w:r>
      <w:r w:rsidRPr="00641168">
        <w:rPr>
          <w:szCs w:val="24"/>
        </w:rPr>
        <w:t>или продукции,</w:t>
      </w:r>
      <w:r>
        <w:rPr>
          <w:szCs w:val="24"/>
        </w:rPr>
        <w:t xml:space="preserve"> перемещения людей и грузов, </w:t>
      </w:r>
      <w:r w:rsidRPr="00641168">
        <w:rPr>
          <w:szCs w:val="24"/>
        </w:rPr>
        <w:t xml:space="preserve">локализации </w:t>
      </w:r>
      <w:r>
        <w:rPr>
          <w:szCs w:val="24"/>
        </w:rPr>
        <w:br/>
      </w:r>
      <w:r w:rsidRPr="00641168">
        <w:rPr>
          <w:szCs w:val="24"/>
        </w:rPr>
        <w:t>и ликвидации последствий аварий):</w:t>
      </w:r>
      <w:r>
        <w:rPr>
          <w:szCs w:val="24"/>
        </w:rPr>
        <w:t xml:space="preserve">  </w:t>
      </w:r>
    </w:p>
    <w:p w14:paraId="3A4C4433" w14:textId="1AE119A5" w:rsidR="00641168" w:rsidRPr="00F1405D" w:rsidRDefault="00641168" w:rsidP="00F1405D">
      <w:pPr>
        <w:pBdr>
          <w:top w:val="single" w:sz="4" w:space="1" w:color="auto"/>
        </w:pBdr>
        <w:spacing w:after="360" w:line="240" w:lineRule="auto"/>
        <w:ind w:left="3782"/>
        <w:rPr>
          <w:sz w:val="2"/>
          <w:szCs w:val="2"/>
        </w:rPr>
      </w:pPr>
    </w:p>
    <w:p w14:paraId="4503CC56" w14:textId="77777777" w:rsidR="00F1405D" w:rsidRDefault="00F1405D" w:rsidP="00F1405D">
      <w:pPr>
        <w:tabs>
          <w:tab w:val="right" w:pos="10206"/>
        </w:tabs>
        <w:spacing w:after="0" w:line="240" w:lineRule="auto"/>
        <w:ind w:firstLine="567"/>
        <w:rPr>
          <w:szCs w:val="24"/>
        </w:rPr>
      </w:pPr>
      <w:r w:rsidRPr="00F1405D">
        <w:rPr>
          <w:szCs w:val="24"/>
        </w:rPr>
        <w:t>Выводы заключения экспертизы промышленной</w:t>
      </w:r>
    </w:p>
    <w:p w14:paraId="0F2A2DAB" w14:textId="72E9A89C" w:rsidR="00F1405D" w:rsidRDefault="00F1405D" w:rsidP="00F1405D">
      <w:pPr>
        <w:tabs>
          <w:tab w:val="right" w:pos="10206"/>
        </w:tabs>
        <w:spacing w:after="0" w:line="240" w:lineRule="auto"/>
        <w:rPr>
          <w:szCs w:val="24"/>
        </w:rPr>
      </w:pPr>
      <w:r>
        <w:rPr>
          <w:szCs w:val="24"/>
        </w:rPr>
        <w:t>безопасности</w:t>
      </w:r>
      <w:r w:rsidRPr="00A90D3A">
        <w:rPr>
          <w:szCs w:val="24"/>
        </w:rPr>
        <w:t>:</w:t>
      </w:r>
      <w:r>
        <w:rPr>
          <w:szCs w:val="24"/>
        </w:rPr>
        <w:t xml:space="preserve">  </w:t>
      </w:r>
      <w:r>
        <w:rPr>
          <w:szCs w:val="24"/>
        </w:rPr>
        <w:tab/>
        <w:t>.</w:t>
      </w:r>
    </w:p>
    <w:p w14:paraId="6026A088" w14:textId="77777777" w:rsidR="00F1405D" w:rsidRPr="005252DE" w:rsidRDefault="00F1405D" w:rsidP="00F1405D">
      <w:pPr>
        <w:pBdr>
          <w:top w:val="single" w:sz="4" w:space="1" w:color="auto"/>
        </w:pBdr>
        <w:spacing w:after="360" w:line="240" w:lineRule="auto"/>
        <w:ind w:left="1542" w:right="113"/>
        <w:rPr>
          <w:sz w:val="2"/>
          <w:szCs w:val="2"/>
        </w:rPr>
      </w:pPr>
    </w:p>
    <w:p w14:paraId="3BCCD737" w14:textId="27214CB5" w:rsidR="00F1405D" w:rsidRPr="00F1405D" w:rsidRDefault="00F1405D" w:rsidP="00F1405D">
      <w:pPr>
        <w:tabs>
          <w:tab w:val="left" w:pos="10206"/>
        </w:tabs>
        <w:spacing w:after="0" w:line="240" w:lineRule="auto"/>
        <w:ind w:firstLine="567"/>
        <w:jc w:val="both"/>
        <w:rPr>
          <w:sz w:val="2"/>
          <w:szCs w:val="2"/>
        </w:rPr>
      </w:pPr>
      <w:r w:rsidRPr="00F1405D">
        <w:rPr>
          <w:szCs w:val="24"/>
        </w:rPr>
        <w:t>Дата подписания заключения экспертизы промышленной безопасности руководителем</w:t>
      </w:r>
      <w:r>
        <w:rPr>
          <w:szCs w:val="24"/>
        </w:rPr>
        <w:br/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65"/>
        <w:gridCol w:w="187"/>
        <w:gridCol w:w="454"/>
        <w:gridCol w:w="227"/>
        <w:gridCol w:w="1304"/>
        <w:gridCol w:w="113"/>
        <w:gridCol w:w="1077"/>
        <w:gridCol w:w="284"/>
      </w:tblGrid>
      <w:tr w:rsidR="00F1405D" w:rsidRPr="001F5CC4" w14:paraId="361F5D77" w14:textId="77777777" w:rsidTr="00F1405D"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14:paraId="34011F69" w14:textId="5162C705" w:rsidR="00F1405D" w:rsidRPr="001F5CC4" w:rsidRDefault="00F1405D" w:rsidP="008F1430">
            <w:pPr>
              <w:autoSpaceDE w:val="0"/>
              <w:autoSpaceDN w:val="0"/>
              <w:spacing w:after="0" w:line="240" w:lineRule="auto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экспертной организации</w:t>
            </w:r>
            <w:r w:rsidRPr="001F5CC4">
              <w:rPr>
                <w:szCs w:val="24"/>
                <w:lang w:eastAsia="ru-RU"/>
              </w:rPr>
              <w:t>:</w:t>
            </w: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1ED89C" w14:textId="77777777" w:rsidR="00F1405D" w:rsidRPr="001F5CC4" w:rsidRDefault="00F1405D" w:rsidP="008F1430">
            <w:pPr>
              <w:autoSpaceDE w:val="0"/>
              <w:autoSpaceDN w:val="0"/>
              <w:spacing w:after="0" w:line="240" w:lineRule="auto"/>
              <w:jc w:val="right"/>
              <w:rPr>
                <w:szCs w:val="24"/>
                <w:lang w:eastAsia="ru-RU"/>
              </w:rPr>
            </w:pPr>
            <w:r w:rsidRPr="001F5CC4">
              <w:rPr>
                <w:szCs w:val="24"/>
                <w:lang w:eastAsia="ru-RU"/>
              </w:rPr>
              <w:t>«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C68ADDD" w14:textId="77777777" w:rsidR="00F1405D" w:rsidRPr="001F5CC4" w:rsidRDefault="00F1405D" w:rsidP="008F1430">
            <w:pPr>
              <w:autoSpaceDE w:val="0"/>
              <w:autoSpaceDN w:val="0"/>
              <w:spacing w:after="0" w:line="240" w:lineRule="auto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E2E547" w14:textId="77777777" w:rsidR="00F1405D" w:rsidRPr="001F5CC4" w:rsidRDefault="00F1405D" w:rsidP="008F1430">
            <w:pPr>
              <w:autoSpaceDE w:val="0"/>
              <w:autoSpaceDN w:val="0"/>
              <w:spacing w:after="0" w:line="240" w:lineRule="auto"/>
              <w:rPr>
                <w:szCs w:val="24"/>
                <w:lang w:eastAsia="ru-RU"/>
              </w:rPr>
            </w:pPr>
            <w:r w:rsidRPr="001F5CC4">
              <w:rPr>
                <w:szCs w:val="24"/>
                <w:lang w:eastAsia="ru-RU"/>
              </w:rPr>
              <w:t>»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982C782" w14:textId="77777777" w:rsidR="00F1405D" w:rsidRPr="001F5CC4" w:rsidRDefault="00F1405D" w:rsidP="008F1430">
            <w:pPr>
              <w:autoSpaceDE w:val="0"/>
              <w:autoSpaceDN w:val="0"/>
              <w:spacing w:after="0" w:line="240" w:lineRule="auto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2CA397" w14:textId="77777777" w:rsidR="00F1405D" w:rsidRPr="001F5CC4" w:rsidRDefault="00F1405D" w:rsidP="008F1430">
            <w:pPr>
              <w:autoSpaceDE w:val="0"/>
              <w:autoSpaceDN w:val="0"/>
              <w:spacing w:after="0" w:line="240" w:lineRule="auto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08C97C6" w14:textId="77777777" w:rsidR="00F1405D" w:rsidRPr="001F5CC4" w:rsidRDefault="00F1405D" w:rsidP="008F1430">
            <w:pPr>
              <w:autoSpaceDE w:val="0"/>
              <w:autoSpaceDN w:val="0"/>
              <w:spacing w:after="0" w:line="240" w:lineRule="auto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A73814" w14:textId="77777777" w:rsidR="00F1405D" w:rsidRPr="001F5CC4" w:rsidRDefault="00F1405D" w:rsidP="008F1430">
            <w:pPr>
              <w:autoSpaceDE w:val="0"/>
              <w:autoSpaceDN w:val="0"/>
              <w:spacing w:after="0" w:line="240" w:lineRule="auto"/>
              <w:rPr>
                <w:szCs w:val="24"/>
                <w:lang w:eastAsia="ru-RU"/>
              </w:rPr>
            </w:pPr>
            <w:r w:rsidRPr="001F5CC4">
              <w:rPr>
                <w:szCs w:val="24"/>
                <w:lang w:eastAsia="ru-RU"/>
              </w:rPr>
              <w:t>.</w:t>
            </w:r>
          </w:p>
        </w:tc>
      </w:tr>
    </w:tbl>
    <w:p w14:paraId="57659838" w14:textId="22FC870C" w:rsidR="00F1405D" w:rsidRDefault="00F1405D" w:rsidP="00F1405D">
      <w:pPr>
        <w:tabs>
          <w:tab w:val="left" w:pos="10206"/>
        </w:tabs>
        <w:spacing w:before="360" w:after="0" w:line="240" w:lineRule="auto"/>
        <w:ind w:firstLine="567"/>
        <w:rPr>
          <w:szCs w:val="24"/>
        </w:rPr>
      </w:pPr>
      <w:r w:rsidRPr="00F1405D">
        <w:rPr>
          <w:szCs w:val="24"/>
        </w:rPr>
        <w:t>Сведения об экспертной организации: полное наименование</w:t>
      </w:r>
      <w:r>
        <w:rPr>
          <w:szCs w:val="24"/>
        </w:rPr>
        <w:t>:</w:t>
      </w:r>
    </w:p>
    <w:p w14:paraId="531FD411" w14:textId="77777777" w:rsidR="00F1405D" w:rsidRDefault="00F1405D" w:rsidP="00F1405D">
      <w:pPr>
        <w:tabs>
          <w:tab w:val="right" w:pos="10206"/>
        </w:tabs>
        <w:spacing w:after="0" w:line="240" w:lineRule="auto"/>
        <w:rPr>
          <w:szCs w:val="24"/>
        </w:rPr>
      </w:pPr>
      <w:r>
        <w:rPr>
          <w:szCs w:val="24"/>
        </w:rPr>
        <w:tab/>
        <w:t>;</w:t>
      </w:r>
    </w:p>
    <w:p w14:paraId="071764EC" w14:textId="77777777" w:rsidR="00F1405D" w:rsidRPr="00667038" w:rsidRDefault="00F1405D" w:rsidP="00F1405D">
      <w:pPr>
        <w:pBdr>
          <w:top w:val="single" w:sz="4" w:space="1" w:color="auto"/>
        </w:pBdr>
        <w:spacing w:after="60" w:line="240" w:lineRule="auto"/>
        <w:ind w:right="113"/>
        <w:rPr>
          <w:sz w:val="2"/>
          <w:szCs w:val="2"/>
        </w:rPr>
      </w:pPr>
    </w:p>
    <w:p w14:paraId="0D470616" w14:textId="77777777" w:rsidR="00F1405D" w:rsidRPr="001F5CC4" w:rsidRDefault="00F1405D" w:rsidP="00F1405D">
      <w:pPr>
        <w:tabs>
          <w:tab w:val="right" w:pos="10205"/>
        </w:tabs>
        <w:spacing w:after="0" w:line="240" w:lineRule="auto"/>
        <w:jc w:val="both"/>
        <w:rPr>
          <w:szCs w:val="24"/>
        </w:rPr>
      </w:pPr>
      <w:bookmarkStart w:id="2" w:name="_Hlk190262514"/>
      <w:r>
        <w:rPr>
          <w:szCs w:val="24"/>
        </w:rPr>
        <w:t>сокращенное наименование (при наличии)</w:t>
      </w:r>
      <w:r w:rsidRPr="001F5CC4">
        <w:rPr>
          <w:szCs w:val="24"/>
        </w:rPr>
        <w:t xml:space="preserve">:  </w:t>
      </w:r>
      <w:r w:rsidRPr="001F5CC4">
        <w:rPr>
          <w:szCs w:val="24"/>
        </w:rPr>
        <w:tab/>
        <w:t>;</w:t>
      </w:r>
    </w:p>
    <w:p w14:paraId="78C120A8" w14:textId="77777777" w:rsidR="00F1405D" w:rsidRPr="001F5CC4" w:rsidRDefault="00F1405D" w:rsidP="00D02DC8">
      <w:pPr>
        <w:pBdr>
          <w:top w:val="single" w:sz="4" w:space="1" w:color="auto"/>
        </w:pBdr>
        <w:spacing w:after="0" w:line="240" w:lineRule="auto"/>
        <w:ind w:left="4553" w:right="113"/>
        <w:rPr>
          <w:sz w:val="2"/>
          <w:szCs w:val="2"/>
        </w:rPr>
      </w:pPr>
    </w:p>
    <w:p w14:paraId="31DBE201" w14:textId="77777777" w:rsidR="00F1405D" w:rsidRPr="001F5CC4" w:rsidRDefault="00F1405D" w:rsidP="00F1405D">
      <w:pPr>
        <w:tabs>
          <w:tab w:val="right" w:pos="10205"/>
        </w:tabs>
        <w:spacing w:after="0" w:line="240" w:lineRule="auto"/>
        <w:rPr>
          <w:szCs w:val="24"/>
        </w:rPr>
      </w:pPr>
      <w:r>
        <w:rPr>
          <w:szCs w:val="24"/>
        </w:rPr>
        <w:t>идентификационный номер налогоплательщика (ИНН)</w:t>
      </w:r>
      <w:r w:rsidRPr="001F5CC4">
        <w:rPr>
          <w:szCs w:val="24"/>
        </w:rPr>
        <w:t xml:space="preserve">:  </w:t>
      </w:r>
      <w:r w:rsidRPr="001F5CC4">
        <w:rPr>
          <w:szCs w:val="24"/>
        </w:rPr>
        <w:tab/>
        <w:t>;</w:t>
      </w:r>
    </w:p>
    <w:p w14:paraId="5B7A1D59" w14:textId="77777777" w:rsidR="00F1405D" w:rsidRPr="001F5CC4" w:rsidRDefault="00F1405D" w:rsidP="00F1405D">
      <w:pPr>
        <w:pBdr>
          <w:top w:val="single" w:sz="4" w:space="1" w:color="auto"/>
        </w:pBdr>
        <w:spacing w:after="0" w:line="240" w:lineRule="auto"/>
        <w:ind w:left="5837" w:right="113"/>
        <w:rPr>
          <w:sz w:val="2"/>
          <w:szCs w:val="2"/>
        </w:rPr>
      </w:pPr>
    </w:p>
    <w:p w14:paraId="76C4C921" w14:textId="19AE1A41" w:rsidR="00F1405D" w:rsidRPr="001F5CC4" w:rsidRDefault="00F1405D" w:rsidP="00F1405D">
      <w:pPr>
        <w:tabs>
          <w:tab w:val="right" w:pos="10205"/>
        </w:tabs>
        <w:spacing w:after="0" w:line="240" w:lineRule="auto"/>
        <w:rPr>
          <w:szCs w:val="24"/>
        </w:rPr>
      </w:pPr>
      <w:r>
        <w:rPr>
          <w:szCs w:val="24"/>
        </w:rPr>
        <w:t>основной государственный регистрационный номер юридического (ОГРН)</w:t>
      </w:r>
      <w:r w:rsidRPr="001F5CC4">
        <w:rPr>
          <w:szCs w:val="24"/>
        </w:rPr>
        <w:t xml:space="preserve">  </w:t>
      </w:r>
      <w:r w:rsidRPr="001F5CC4">
        <w:rPr>
          <w:szCs w:val="24"/>
        </w:rPr>
        <w:tab/>
        <w:t>;</w:t>
      </w:r>
    </w:p>
    <w:p w14:paraId="7664E31B" w14:textId="77777777" w:rsidR="00F1405D" w:rsidRPr="001F5CC4" w:rsidRDefault="00F1405D" w:rsidP="00337351">
      <w:pPr>
        <w:pBdr>
          <w:top w:val="single" w:sz="4" w:space="1" w:color="auto"/>
        </w:pBdr>
        <w:spacing w:after="0" w:line="240" w:lineRule="auto"/>
        <w:ind w:left="7842" w:right="113"/>
        <w:rPr>
          <w:sz w:val="2"/>
          <w:szCs w:val="2"/>
        </w:rPr>
      </w:pPr>
    </w:p>
    <w:p w14:paraId="17698736" w14:textId="0C706AB0" w:rsidR="00F1405D" w:rsidRPr="001F5CC4" w:rsidRDefault="00F1405D" w:rsidP="00F1405D">
      <w:pPr>
        <w:tabs>
          <w:tab w:val="right" w:pos="10205"/>
        </w:tabs>
        <w:spacing w:after="0" w:line="240" w:lineRule="auto"/>
        <w:rPr>
          <w:szCs w:val="24"/>
        </w:rPr>
      </w:pPr>
      <w:r>
        <w:rPr>
          <w:szCs w:val="24"/>
        </w:rPr>
        <w:t>руководитель организации (должность, фамилия, имя, отчество (при наличии)</w:t>
      </w:r>
      <w:r w:rsidRPr="001F5CC4">
        <w:rPr>
          <w:szCs w:val="24"/>
        </w:rPr>
        <w:t xml:space="preserve">  </w:t>
      </w:r>
      <w:r w:rsidRPr="001F5CC4">
        <w:rPr>
          <w:szCs w:val="24"/>
        </w:rPr>
        <w:tab/>
      </w:r>
      <w:r w:rsidR="00E84721">
        <w:rPr>
          <w:szCs w:val="24"/>
        </w:rPr>
        <w:t>.</w:t>
      </w:r>
    </w:p>
    <w:bookmarkEnd w:id="2"/>
    <w:p w14:paraId="4674D498" w14:textId="77777777" w:rsidR="00F1405D" w:rsidRPr="001F5CC4" w:rsidRDefault="00F1405D" w:rsidP="001A7815">
      <w:pPr>
        <w:pBdr>
          <w:top w:val="single" w:sz="4" w:space="1" w:color="auto"/>
        </w:pBdr>
        <w:spacing w:after="0" w:line="240" w:lineRule="auto"/>
        <w:ind w:left="8161" w:right="113"/>
        <w:rPr>
          <w:sz w:val="2"/>
          <w:szCs w:val="2"/>
        </w:rPr>
      </w:pPr>
    </w:p>
    <w:p w14:paraId="1737C4A3" w14:textId="77777777" w:rsidR="001A7815" w:rsidRPr="001A7815" w:rsidRDefault="00E84721" w:rsidP="001A7815">
      <w:pPr>
        <w:tabs>
          <w:tab w:val="left" w:pos="10206"/>
        </w:tabs>
        <w:spacing w:after="0" w:line="240" w:lineRule="auto"/>
        <w:ind w:firstLine="567"/>
        <w:jc w:val="both"/>
        <w:rPr>
          <w:sz w:val="2"/>
          <w:szCs w:val="2"/>
        </w:rPr>
      </w:pPr>
      <w:r w:rsidRPr="00E84721">
        <w:rPr>
          <w:szCs w:val="24"/>
        </w:rPr>
        <w:t>Фамилия, имя, отчество (при наличии), номер квалификационного удостоверения, область</w:t>
      </w:r>
      <w:r w:rsidR="001A7815">
        <w:rPr>
          <w:szCs w:val="24"/>
        </w:rPr>
        <w:t xml:space="preserve"> </w:t>
      </w:r>
      <w:r w:rsidR="001A7815">
        <w:rPr>
          <w:szCs w:val="24"/>
        </w:rPr>
        <w:br/>
      </w:r>
    </w:p>
    <w:p w14:paraId="298D911F" w14:textId="326EEF70" w:rsidR="00E84721" w:rsidRPr="00E84721" w:rsidRDefault="00E84721" w:rsidP="00D02DC8">
      <w:pPr>
        <w:tabs>
          <w:tab w:val="left" w:pos="10206"/>
        </w:tabs>
        <w:spacing w:after="0" w:line="240" w:lineRule="auto"/>
        <w:jc w:val="both"/>
        <w:rPr>
          <w:szCs w:val="24"/>
        </w:rPr>
      </w:pPr>
      <w:r w:rsidRPr="00E84721">
        <w:rPr>
          <w:szCs w:val="24"/>
        </w:rPr>
        <w:t xml:space="preserve">аттестации и категория эксперта (экспертов), подписавшего (подписавших) заключение </w:t>
      </w:r>
      <w:r w:rsidR="001A7815">
        <w:rPr>
          <w:szCs w:val="24"/>
        </w:rPr>
        <w:br/>
      </w:r>
      <w:r w:rsidRPr="00E84721">
        <w:rPr>
          <w:szCs w:val="24"/>
        </w:rPr>
        <w:t>экспертизы промышленной безопасности:</w:t>
      </w:r>
    </w:p>
    <w:p w14:paraId="475AE0FC" w14:textId="77777777" w:rsidR="00E84721" w:rsidRPr="001F5CC4" w:rsidRDefault="00E84721" w:rsidP="00E84721">
      <w:pPr>
        <w:spacing w:after="0" w:line="240" w:lineRule="auto"/>
        <w:jc w:val="both"/>
        <w:rPr>
          <w:szCs w:val="24"/>
        </w:rPr>
      </w:pPr>
    </w:p>
    <w:p w14:paraId="0476082E" w14:textId="77777777" w:rsidR="00E84721" w:rsidRPr="001F5CC4" w:rsidRDefault="00E84721" w:rsidP="00E84721">
      <w:pPr>
        <w:pBdr>
          <w:top w:val="single" w:sz="4" w:space="1" w:color="auto"/>
        </w:pBdr>
        <w:spacing w:after="0" w:line="240" w:lineRule="auto"/>
        <w:rPr>
          <w:sz w:val="2"/>
          <w:szCs w:val="2"/>
        </w:rPr>
      </w:pPr>
    </w:p>
    <w:p w14:paraId="3F247E04" w14:textId="77777777" w:rsidR="00E84721" w:rsidRPr="001F5CC4" w:rsidRDefault="00E84721" w:rsidP="00E84721">
      <w:pPr>
        <w:spacing w:after="0" w:line="240" w:lineRule="auto"/>
        <w:jc w:val="both"/>
        <w:rPr>
          <w:szCs w:val="24"/>
        </w:rPr>
      </w:pPr>
    </w:p>
    <w:p w14:paraId="760326DB" w14:textId="77777777" w:rsidR="00E84721" w:rsidRPr="001F5CC4" w:rsidRDefault="00E84721" w:rsidP="00E84721">
      <w:pPr>
        <w:pBdr>
          <w:top w:val="single" w:sz="4" w:space="1" w:color="auto"/>
        </w:pBdr>
        <w:spacing w:after="0" w:line="240" w:lineRule="auto"/>
        <w:rPr>
          <w:sz w:val="2"/>
          <w:szCs w:val="2"/>
        </w:rPr>
      </w:pPr>
    </w:p>
    <w:p w14:paraId="3A7BE043" w14:textId="77777777" w:rsidR="00E84721" w:rsidRPr="001F5CC4" w:rsidRDefault="00E84721" w:rsidP="00E84721">
      <w:pPr>
        <w:spacing w:after="0" w:line="240" w:lineRule="auto"/>
        <w:jc w:val="both"/>
        <w:rPr>
          <w:szCs w:val="24"/>
        </w:rPr>
      </w:pPr>
    </w:p>
    <w:p w14:paraId="3D572D07" w14:textId="77777777" w:rsidR="00E84721" w:rsidRPr="001F5CC4" w:rsidRDefault="00E84721" w:rsidP="00E84721">
      <w:pPr>
        <w:pBdr>
          <w:top w:val="single" w:sz="4" w:space="1" w:color="auto"/>
        </w:pBdr>
        <w:spacing w:after="0" w:line="240" w:lineRule="auto"/>
        <w:rPr>
          <w:sz w:val="2"/>
          <w:szCs w:val="2"/>
        </w:rPr>
      </w:pPr>
    </w:p>
    <w:p w14:paraId="54673258" w14:textId="77777777" w:rsidR="00E84721" w:rsidRPr="001F5CC4" w:rsidRDefault="00E84721" w:rsidP="00E84721">
      <w:pPr>
        <w:spacing w:after="0" w:line="240" w:lineRule="auto"/>
        <w:jc w:val="both"/>
        <w:rPr>
          <w:szCs w:val="24"/>
        </w:rPr>
      </w:pPr>
    </w:p>
    <w:p w14:paraId="16033AC7" w14:textId="77777777" w:rsidR="00E84721" w:rsidRPr="001F5CC4" w:rsidRDefault="00E84721" w:rsidP="00E84721">
      <w:pPr>
        <w:pBdr>
          <w:top w:val="single" w:sz="4" w:space="1" w:color="auto"/>
        </w:pBdr>
        <w:spacing w:after="0" w:line="240" w:lineRule="auto"/>
        <w:rPr>
          <w:sz w:val="2"/>
          <w:szCs w:val="2"/>
        </w:rPr>
      </w:pPr>
    </w:p>
    <w:p w14:paraId="14F2B1D9" w14:textId="77777777" w:rsidR="00E84721" w:rsidRPr="001F5CC4" w:rsidRDefault="00E84721" w:rsidP="00E84721">
      <w:pPr>
        <w:tabs>
          <w:tab w:val="right" w:pos="10205"/>
        </w:tabs>
        <w:spacing w:after="0" w:line="240" w:lineRule="auto"/>
        <w:rPr>
          <w:szCs w:val="24"/>
        </w:rPr>
      </w:pPr>
      <w:r w:rsidRPr="001F5CC4">
        <w:rPr>
          <w:szCs w:val="24"/>
        </w:rPr>
        <w:tab/>
        <w:t>.</w:t>
      </w:r>
    </w:p>
    <w:p w14:paraId="3D9D853C" w14:textId="77777777" w:rsidR="00E84721" w:rsidRPr="001F5CC4" w:rsidRDefault="00E84721" w:rsidP="00E84721">
      <w:pPr>
        <w:pBdr>
          <w:top w:val="single" w:sz="4" w:space="1" w:color="auto"/>
        </w:pBdr>
        <w:spacing w:after="120" w:line="240" w:lineRule="auto"/>
        <w:ind w:right="113"/>
        <w:rPr>
          <w:sz w:val="2"/>
          <w:szCs w:val="2"/>
        </w:rPr>
      </w:pPr>
    </w:p>
    <w:p w14:paraId="2548A937" w14:textId="00FBD677" w:rsidR="00F1405D" w:rsidRDefault="00E84721" w:rsidP="00E84721">
      <w:pPr>
        <w:tabs>
          <w:tab w:val="left" w:pos="10206"/>
        </w:tabs>
        <w:spacing w:after="0" w:line="240" w:lineRule="auto"/>
        <w:ind w:firstLine="567"/>
        <w:jc w:val="both"/>
        <w:rPr>
          <w:szCs w:val="24"/>
        </w:rPr>
      </w:pPr>
      <w:r w:rsidRPr="00E84721">
        <w:rPr>
          <w:szCs w:val="24"/>
        </w:rPr>
        <w:t xml:space="preserve">Сведения об эксплуатирующей опасный производственный объект организации </w:t>
      </w:r>
      <w:r w:rsidR="00145244">
        <w:rPr>
          <w:szCs w:val="24"/>
        </w:rPr>
        <w:br/>
      </w:r>
      <w:r w:rsidRPr="00E84721">
        <w:rPr>
          <w:szCs w:val="24"/>
        </w:rPr>
        <w:t xml:space="preserve">и опасном производственном объекте, в составе которого осуществляется </w:t>
      </w:r>
      <w:r w:rsidR="00145244">
        <w:rPr>
          <w:szCs w:val="24"/>
        </w:rPr>
        <w:br/>
      </w:r>
      <w:r w:rsidRPr="00E84721">
        <w:rPr>
          <w:szCs w:val="24"/>
        </w:rPr>
        <w:t>или планируется применение объекта экспертизы:</w:t>
      </w:r>
    </w:p>
    <w:p w14:paraId="273F6388" w14:textId="004F0085" w:rsidR="00E84721" w:rsidRPr="001F5CC4" w:rsidRDefault="00E84721" w:rsidP="00E84721">
      <w:pPr>
        <w:tabs>
          <w:tab w:val="right" w:pos="10205"/>
        </w:tabs>
        <w:spacing w:after="0" w:line="240" w:lineRule="auto"/>
        <w:jc w:val="both"/>
        <w:rPr>
          <w:szCs w:val="24"/>
        </w:rPr>
      </w:pPr>
      <w:bookmarkStart w:id="3" w:name="_Hlk190262535"/>
      <w:r>
        <w:rPr>
          <w:szCs w:val="24"/>
        </w:rPr>
        <w:t>полное наименование</w:t>
      </w:r>
      <w:r w:rsidRPr="001F5CC4">
        <w:rPr>
          <w:szCs w:val="24"/>
        </w:rPr>
        <w:t xml:space="preserve">:  </w:t>
      </w:r>
      <w:r w:rsidRPr="001F5CC4">
        <w:rPr>
          <w:szCs w:val="24"/>
        </w:rPr>
        <w:tab/>
        <w:t>;</w:t>
      </w:r>
    </w:p>
    <w:p w14:paraId="45DA1579" w14:textId="77777777" w:rsidR="00E84721" w:rsidRPr="001F5CC4" w:rsidRDefault="00E84721" w:rsidP="00E84721">
      <w:pPr>
        <w:pBdr>
          <w:top w:val="single" w:sz="4" w:space="1" w:color="auto"/>
        </w:pBdr>
        <w:spacing w:after="0" w:line="240" w:lineRule="auto"/>
        <w:ind w:left="2415" w:right="113"/>
        <w:rPr>
          <w:sz w:val="2"/>
          <w:szCs w:val="2"/>
        </w:rPr>
      </w:pPr>
    </w:p>
    <w:p w14:paraId="3F6B9DBE" w14:textId="77777777" w:rsidR="00E84721" w:rsidRPr="001F5CC4" w:rsidRDefault="00E84721" w:rsidP="00E84721">
      <w:pPr>
        <w:tabs>
          <w:tab w:val="right" w:pos="10205"/>
        </w:tabs>
        <w:spacing w:after="0" w:line="240" w:lineRule="auto"/>
        <w:jc w:val="both"/>
        <w:rPr>
          <w:szCs w:val="24"/>
        </w:rPr>
      </w:pPr>
      <w:r>
        <w:rPr>
          <w:szCs w:val="24"/>
        </w:rPr>
        <w:t>сокращенное наименование (при наличии)</w:t>
      </w:r>
      <w:r w:rsidRPr="001F5CC4">
        <w:rPr>
          <w:szCs w:val="24"/>
        </w:rPr>
        <w:t xml:space="preserve">:  </w:t>
      </w:r>
      <w:r w:rsidRPr="001F5CC4">
        <w:rPr>
          <w:szCs w:val="24"/>
        </w:rPr>
        <w:tab/>
        <w:t>;</w:t>
      </w:r>
    </w:p>
    <w:p w14:paraId="1E8F4948" w14:textId="77777777" w:rsidR="00E84721" w:rsidRPr="001F5CC4" w:rsidRDefault="00E84721" w:rsidP="00E84721">
      <w:pPr>
        <w:pBdr>
          <w:top w:val="single" w:sz="4" w:space="1" w:color="auto"/>
        </w:pBdr>
        <w:spacing w:after="0" w:line="240" w:lineRule="auto"/>
        <w:ind w:left="4550" w:right="113"/>
        <w:rPr>
          <w:sz w:val="2"/>
          <w:szCs w:val="2"/>
        </w:rPr>
      </w:pPr>
    </w:p>
    <w:bookmarkEnd w:id="3"/>
    <w:p w14:paraId="79FB1F07" w14:textId="77777777" w:rsidR="00E84721" w:rsidRPr="001F5CC4" w:rsidRDefault="00E84721" w:rsidP="00E84721">
      <w:pPr>
        <w:tabs>
          <w:tab w:val="right" w:pos="10205"/>
        </w:tabs>
        <w:spacing w:after="0" w:line="240" w:lineRule="auto"/>
        <w:rPr>
          <w:szCs w:val="24"/>
        </w:rPr>
      </w:pPr>
      <w:r>
        <w:rPr>
          <w:szCs w:val="24"/>
        </w:rPr>
        <w:t>идентификационный номер налогоплательщика (ИНН)</w:t>
      </w:r>
      <w:r w:rsidRPr="001F5CC4">
        <w:rPr>
          <w:szCs w:val="24"/>
        </w:rPr>
        <w:t xml:space="preserve">:  </w:t>
      </w:r>
      <w:r w:rsidRPr="001F5CC4">
        <w:rPr>
          <w:szCs w:val="24"/>
        </w:rPr>
        <w:tab/>
        <w:t>;</w:t>
      </w:r>
    </w:p>
    <w:p w14:paraId="31E24183" w14:textId="77777777" w:rsidR="00E84721" w:rsidRPr="001F5CC4" w:rsidRDefault="00E84721" w:rsidP="00E84721">
      <w:pPr>
        <w:pBdr>
          <w:top w:val="single" w:sz="4" w:space="1" w:color="auto"/>
        </w:pBdr>
        <w:spacing w:after="0" w:line="240" w:lineRule="auto"/>
        <w:ind w:left="5837" w:right="113"/>
        <w:rPr>
          <w:sz w:val="2"/>
          <w:szCs w:val="2"/>
        </w:rPr>
      </w:pPr>
    </w:p>
    <w:p w14:paraId="2C6FDF5E" w14:textId="77777777" w:rsidR="00843405" w:rsidRPr="001F5CC4" w:rsidRDefault="00843405" w:rsidP="00843405">
      <w:pPr>
        <w:tabs>
          <w:tab w:val="right" w:pos="10205"/>
        </w:tabs>
        <w:spacing w:after="0" w:line="240" w:lineRule="auto"/>
        <w:rPr>
          <w:szCs w:val="24"/>
        </w:rPr>
      </w:pPr>
      <w:r>
        <w:rPr>
          <w:szCs w:val="24"/>
        </w:rPr>
        <w:t>основной государственный регистрационный номер юридического (ОГРН)</w:t>
      </w:r>
      <w:r w:rsidRPr="001F5CC4">
        <w:rPr>
          <w:szCs w:val="24"/>
        </w:rPr>
        <w:t xml:space="preserve">  </w:t>
      </w:r>
      <w:r w:rsidRPr="001F5CC4">
        <w:rPr>
          <w:szCs w:val="24"/>
        </w:rPr>
        <w:tab/>
        <w:t>;</w:t>
      </w:r>
    </w:p>
    <w:p w14:paraId="5AD8E6EC" w14:textId="77777777" w:rsidR="00843405" w:rsidRPr="001F5CC4" w:rsidRDefault="00843405" w:rsidP="00843405">
      <w:pPr>
        <w:pBdr>
          <w:top w:val="single" w:sz="4" w:space="1" w:color="auto"/>
        </w:pBdr>
        <w:spacing w:after="0" w:line="240" w:lineRule="auto"/>
        <w:ind w:left="7842" w:right="113"/>
        <w:rPr>
          <w:sz w:val="2"/>
          <w:szCs w:val="2"/>
        </w:rPr>
      </w:pPr>
    </w:p>
    <w:p w14:paraId="0B50405D" w14:textId="385D4272" w:rsidR="00E84721" w:rsidRPr="001F5CC4" w:rsidRDefault="00E84721" w:rsidP="00E84721">
      <w:pPr>
        <w:tabs>
          <w:tab w:val="right" w:pos="10205"/>
        </w:tabs>
        <w:spacing w:after="0" w:line="240" w:lineRule="auto"/>
        <w:rPr>
          <w:szCs w:val="24"/>
        </w:rPr>
      </w:pPr>
      <w:r>
        <w:rPr>
          <w:szCs w:val="24"/>
        </w:rPr>
        <w:t>наименование опасного производственного объекта</w:t>
      </w:r>
      <w:r w:rsidRPr="001F5CC4">
        <w:rPr>
          <w:szCs w:val="24"/>
        </w:rPr>
        <w:t xml:space="preserve">:  </w:t>
      </w:r>
      <w:r w:rsidRPr="001F5CC4">
        <w:rPr>
          <w:szCs w:val="24"/>
        </w:rPr>
        <w:tab/>
        <w:t>;</w:t>
      </w:r>
    </w:p>
    <w:p w14:paraId="20C1F5B2" w14:textId="77777777" w:rsidR="00E84721" w:rsidRPr="001F5CC4" w:rsidRDefault="00E84721" w:rsidP="00E84721">
      <w:pPr>
        <w:pBdr>
          <w:top w:val="single" w:sz="4" w:space="1" w:color="auto"/>
        </w:pBdr>
        <w:spacing w:after="0" w:line="240" w:lineRule="auto"/>
        <w:ind w:left="5516" w:right="113"/>
        <w:rPr>
          <w:sz w:val="2"/>
          <w:szCs w:val="2"/>
        </w:rPr>
      </w:pPr>
    </w:p>
    <w:p w14:paraId="6EA8F3EE" w14:textId="6C450EE7" w:rsidR="00E84721" w:rsidRPr="001F5CC4" w:rsidRDefault="00E84721" w:rsidP="00E84721">
      <w:pPr>
        <w:tabs>
          <w:tab w:val="right" w:pos="10205"/>
        </w:tabs>
        <w:spacing w:after="0" w:line="240" w:lineRule="auto"/>
        <w:rPr>
          <w:szCs w:val="24"/>
        </w:rPr>
      </w:pPr>
      <w:r>
        <w:rPr>
          <w:szCs w:val="24"/>
        </w:rPr>
        <w:t>класс опасности опасного производственного объекта</w:t>
      </w:r>
      <w:r w:rsidRPr="001F5CC4">
        <w:rPr>
          <w:szCs w:val="24"/>
        </w:rPr>
        <w:t xml:space="preserve">:  </w:t>
      </w:r>
      <w:r w:rsidRPr="001F5CC4">
        <w:rPr>
          <w:szCs w:val="24"/>
        </w:rPr>
        <w:tab/>
        <w:t>;</w:t>
      </w:r>
    </w:p>
    <w:p w14:paraId="62A2F69B" w14:textId="77777777" w:rsidR="00E84721" w:rsidRPr="001F5CC4" w:rsidRDefault="00E84721" w:rsidP="00E84721">
      <w:pPr>
        <w:pBdr>
          <w:top w:val="single" w:sz="4" w:space="1" w:color="auto"/>
        </w:pBdr>
        <w:spacing w:after="0" w:line="240" w:lineRule="auto"/>
        <w:ind w:left="5710" w:right="113"/>
        <w:rPr>
          <w:sz w:val="2"/>
          <w:szCs w:val="2"/>
        </w:rPr>
      </w:pPr>
    </w:p>
    <w:p w14:paraId="701DF18F" w14:textId="7C14C8B2" w:rsidR="00E84721" w:rsidRPr="001F5CC4" w:rsidRDefault="00E84721" w:rsidP="00E84721">
      <w:pPr>
        <w:tabs>
          <w:tab w:val="right" w:pos="10205"/>
        </w:tabs>
        <w:spacing w:after="0" w:line="240" w:lineRule="auto"/>
        <w:rPr>
          <w:szCs w:val="24"/>
        </w:rPr>
      </w:pPr>
      <w:r>
        <w:rPr>
          <w:szCs w:val="24"/>
        </w:rPr>
        <w:t>адрес опасного производственного объекта</w:t>
      </w:r>
      <w:r w:rsidRPr="001F5CC4">
        <w:rPr>
          <w:szCs w:val="24"/>
        </w:rPr>
        <w:t xml:space="preserve">:  </w:t>
      </w:r>
      <w:r w:rsidRPr="001F5CC4">
        <w:rPr>
          <w:szCs w:val="24"/>
        </w:rPr>
        <w:tab/>
        <w:t>;</w:t>
      </w:r>
    </w:p>
    <w:p w14:paraId="47C8DE74" w14:textId="77777777" w:rsidR="00E84721" w:rsidRPr="001F5CC4" w:rsidRDefault="00E84721" w:rsidP="00E84721">
      <w:pPr>
        <w:pBdr>
          <w:top w:val="single" w:sz="4" w:space="1" w:color="auto"/>
        </w:pBdr>
        <w:spacing w:after="0" w:line="240" w:lineRule="auto"/>
        <w:ind w:left="4615" w:right="113"/>
        <w:rPr>
          <w:sz w:val="2"/>
          <w:szCs w:val="2"/>
        </w:rPr>
      </w:pPr>
    </w:p>
    <w:p w14:paraId="47F5E5B2" w14:textId="4E2F85BA" w:rsidR="00E84721" w:rsidRPr="001F5CC4" w:rsidRDefault="005C6007" w:rsidP="00E84721">
      <w:pPr>
        <w:tabs>
          <w:tab w:val="right" w:pos="10205"/>
        </w:tabs>
        <w:spacing w:after="0" w:line="240" w:lineRule="auto"/>
        <w:rPr>
          <w:szCs w:val="24"/>
        </w:rPr>
      </w:pPr>
      <w:r>
        <w:rPr>
          <w:szCs w:val="24"/>
        </w:rPr>
        <w:t xml:space="preserve">регистрационный номер опасного производственного объекта (при наличии)  </w:t>
      </w:r>
      <w:r w:rsidR="00E84721" w:rsidRPr="001F5CC4">
        <w:rPr>
          <w:szCs w:val="24"/>
        </w:rPr>
        <w:tab/>
      </w:r>
      <w:r w:rsidR="00E84721">
        <w:rPr>
          <w:szCs w:val="24"/>
        </w:rPr>
        <w:t>.</w:t>
      </w:r>
    </w:p>
    <w:p w14:paraId="511080F5" w14:textId="01301618" w:rsidR="00F1405D" w:rsidRPr="005C6007" w:rsidRDefault="00F1405D" w:rsidP="005C6007">
      <w:pPr>
        <w:pBdr>
          <w:top w:val="single" w:sz="4" w:space="1" w:color="auto"/>
        </w:pBdr>
        <w:tabs>
          <w:tab w:val="left" w:pos="10206"/>
        </w:tabs>
        <w:spacing w:after="0" w:line="240" w:lineRule="auto"/>
        <w:ind w:left="8023" w:right="113"/>
        <w:rPr>
          <w:sz w:val="2"/>
          <w:szCs w:val="2"/>
        </w:rPr>
      </w:pPr>
    </w:p>
    <w:p w14:paraId="11BE7EE0" w14:textId="6ED1C736" w:rsidR="001F5CC4" w:rsidRPr="001F5CC4" w:rsidRDefault="001F5CC4" w:rsidP="0064052C">
      <w:pPr>
        <w:pageBreakBefore/>
        <w:spacing w:after="60" w:line="240" w:lineRule="auto"/>
        <w:rPr>
          <w:szCs w:val="24"/>
        </w:rPr>
      </w:pPr>
      <w:r w:rsidRPr="001F5CC4">
        <w:rPr>
          <w:szCs w:val="24"/>
        </w:rPr>
        <w:lastRenderedPageBreak/>
        <w:t xml:space="preserve">Сведения о </w:t>
      </w:r>
      <w:r w:rsidR="00C61D69">
        <w:rPr>
          <w:szCs w:val="24"/>
        </w:rPr>
        <w:t>юридическом лице</w:t>
      </w:r>
      <w:r w:rsidRPr="001F5CC4">
        <w:rPr>
          <w:szCs w:val="24"/>
        </w:rPr>
        <w:t>:</w:t>
      </w:r>
    </w:p>
    <w:p w14:paraId="54161005" w14:textId="1FCB3B02" w:rsidR="001F5CC4" w:rsidRPr="001F5CC4" w:rsidRDefault="00C61D69" w:rsidP="001F5CC4">
      <w:pPr>
        <w:tabs>
          <w:tab w:val="right" w:pos="10205"/>
        </w:tabs>
        <w:spacing w:after="0" w:line="240" w:lineRule="auto"/>
        <w:rPr>
          <w:szCs w:val="24"/>
        </w:rPr>
      </w:pPr>
      <w:r>
        <w:rPr>
          <w:szCs w:val="24"/>
        </w:rPr>
        <w:t>идентификационный номер налогоплательщика (ИНН)</w:t>
      </w:r>
      <w:r w:rsidR="001F5CC4" w:rsidRPr="001F5CC4">
        <w:rPr>
          <w:szCs w:val="24"/>
        </w:rPr>
        <w:t xml:space="preserve">:  </w:t>
      </w:r>
      <w:r w:rsidR="001F5CC4" w:rsidRPr="001F5CC4">
        <w:rPr>
          <w:szCs w:val="24"/>
        </w:rPr>
        <w:tab/>
        <w:t>;</w:t>
      </w:r>
    </w:p>
    <w:p w14:paraId="6D7175F1" w14:textId="77777777" w:rsidR="001F5CC4" w:rsidRPr="001F5CC4" w:rsidRDefault="001F5CC4" w:rsidP="00C61D69">
      <w:pPr>
        <w:pBdr>
          <w:top w:val="single" w:sz="4" w:space="1" w:color="auto"/>
        </w:pBdr>
        <w:spacing w:after="0" w:line="240" w:lineRule="auto"/>
        <w:ind w:left="5837" w:right="113"/>
        <w:rPr>
          <w:sz w:val="2"/>
          <w:szCs w:val="2"/>
        </w:rPr>
      </w:pPr>
    </w:p>
    <w:p w14:paraId="34C68E7F" w14:textId="54C5FBCC" w:rsidR="001F5CC4" w:rsidRPr="001F5CC4" w:rsidRDefault="00C61D69" w:rsidP="001F5CC4">
      <w:pPr>
        <w:tabs>
          <w:tab w:val="right" w:pos="10205"/>
        </w:tabs>
        <w:spacing w:after="0" w:line="240" w:lineRule="auto"/>
        <w:rPr>
          <w:szCs w:val="24"/>
        </w:rPr>
      </w:pPr>
      <w:r>
        <w:rPr>
          <w:szCs w:val="24"/>
        </w:rPr>
        <w:t>основной государственный регистрационный номер (ОГРН):</w:t>
      </w:r>
      <w:r w:rsidR="001F5CC4" w:rsidRPr="001F5CC4">
        <w:rPr>
          <w:szCs w:val="24"/>
        </w:rPr>
        <w:t xml:space="preserve">  </w:t>
      </w:r>
      <w:r w:rsidR="001F5CC4" w:rsidRPr="001F5CC4">
        <w:rPr>
          <w:szCs w:val="24"/>
        </w:rPr>
        <w:tab/>
        <w:t>;</w:t>
      </w:r>
    </w:p>
    <w:p w14:paraId="40556000" w14:textId="77777777" w:rsidR="001F5CC4" w:rsidRPr="001F5CC4" w:rsidRDefault="001F5CC4" w:rsidP="00C61D69">
      <w:pPr>
        <w:pBdr>
          <w:top w:val="single" w:sz="4" w:space="1" w:color="auto"/>
        </w:pBdr>
        <w:spacing w:after="0" w:line="240" w:lineRule="auto"/>
        <w:ind w:left="6379" w:right="113"/>
        <w:rPr>
          <w:sz w:val="2"/>
          <w:szCs w:val="2"/>
        </w:rPr>
      </w:pPr>
    </w:p>
    <w:p w14:paraId="2650ACE1" w14:textId="067F3F25" w:rsidR="001F5CC4" w:rsidRPr="001F5CC4" w:rsidRDefault="00C61D69" w:rsidP="001F5CC4">
      <w:pPr>
        <w:tabs>
          <w:tab w:val="right" w:pos="10205"/>
        </w:tabs>
        <w:spacing w:after="0" w:line="240" w:lineRule="auto"/>
        <w:rPr>
          <w:szCs w:val="24"/>
        </w:rPr>
      </w:pPr>
      <w:r>
        <w:rPr>
          <w:szCs w:val="24"/>
        </w:rPr>
        <w:t>полное наименование</w:t>
      </w:r>
      <w:r w:rsidR="001F5CC4" w:rsidRPr="001F5CC4">
        <w:rPr>
          <w:szCs w:val="24"/>
        </w:rPr>
        <w:t xml:space="preserve">:  </w:t>
      </w:r>
      <w:r w:rsidR="001F5CC4" w:rsidRPr="001F5CC4">
        <w:rPr>
          <w:szCs w:val="24"/>
        </w:rPr>
        <w:tab/>
        <w:t>;</w:t>
      </w:r>
    </w:p>
    <w:p w14:paraId="0004F528" w14:textId="77777777" w:rsidR="001F5CC4" w:rsidRPr="001F5CC4" w:rsidRDefault="001F5CC4" w:rsidP="00C61D69">
      <w:pPr>
        <w:pBdr>
          <w:top w:val="single" w:sz="4" w:space="1" w:color="auto"/>
        </w:pBdr>
        <w:spacing w:after="0" w:line="240" w:lineRule="auto"/>
        <w:ind w:left="2408" w:right="113"/>
        <w:rPr>
          <w:sz w:val="2"/>
          <w:szCs w:val="2"/>
        </w:rPr>
      </w:pPr>
    </w:p>
    <w:p w14:paraId="593DA299" w14:textId="43A89679" w:rsidR="001F5CC4" w:rsidRPr="001F5CC4" w:rsidRDefault="00C61D69" w:rsidP="001F5CC4">
      <w:pPr>
        <w:tabs>
          <w:tab w:val="right" w:pos="10205"/>
        </w:tabs>
        <w:spacing w:after="0" w:line="240" w:lineRule="auto"/>
        <w:jc w:val="both"/>
        <w:rPr>
          <w:szCs w:val="24"/>
        </w:rPr>
      </w:pPr>
      <w:r>
        <w:rPr>
          <w:szCs w:val="24"/>
        </w:rPr>
        <w:t>сокращенное наименование (при наличии)</w:t>
      </w:r>
      <w:r w:rsidR="001F5CC4" w:rsidRPr="001F5CC4">
        <w:rPr>
          <w:szCs w:val="24"/>
        </w:rPr>
        <w:t xml:space="preserve">:  </w:t>
      </w:r>
      <w:r w:rsidR="001F5CC4" w:rsidRPr="001F5CC4">
        <w:rPr>
          <w:szCs w:val="24"/>
        </w:rPr>
        <w:tab/>
        <w:t>;</w:t>
      </w:r>
    </w:p>
    <w:p w14:paraId="2C93A1B9" w14:textId="77777777" w:rsidR="001F5CC4" w:rsidRPr="001F5CC4" w:rsidRDefault="001F5CC4" w:rsidP="00C61D69">
      <w:pPr>
        <w:pBdr>
          <w:top w:val="single" w:sz="4" w:space="1" w:color="auto"/>
        </w:pBdr>
        <w:spacing w:after="0" w:line="240" w:lineRule="auto"/>
        <w:ind w:left="4550" w:right="113"/>
        <w:rPr>
          <w:sz w:val="2"/>
          <w:szCs w:val="2"/>
        </w:rPr>
      </w:pPr>
    </w:p>
    <w:p w14:paraId="36B00B40" w14:textId="693A95D9" w:rsidR="001F5CC4" w:rsidRPr="001F5CC4" w:rsidRDefault="00C61D69" w:rsidP="001F5CC4">
      <w:pPr>
        <w:tabs>
          <w:tab w:val="right" w:pos="10205"/>
        </w:tabs>
        <w:spacing w:after="0" w:line="240" w:lineRule="auto"/>
        <w:rPr>
          <w:szCs w:val="24"/>
        </w:rPr>
      </w:pPr>
      <w:bookmarkStart w:id="4" w:name="_Hlk190253473"/>
      <w:r>
        <w:rPr>
          <w:szCs w:val="24"/>
        </w:rPr>
        <w:t>фамилия, имя, отчество (при наличии) руководителя юридического</w:t>
      </w:r>
      <w:r w:rsidR="0064052C">
        <w:rPr>
          <w:szCs w:val="24"/>
        </w:rPr>
        <w:br/>
      </w:r>
      <w:r>
        <w:rPr>
          <w:szCs w:val="24"/>
        </w:rPr>
        <w:t>лица</w:t>
      </w:r>
      <w:r w:rsidR="001F5CC4" w:rsidRPr="001F5CC4">
        <w:rPr>
          <w:szCs w:val="24"/>
        </w:rPr>
        <w:t xml:space="preserve">:  </w:t>
      </w:r>
      <w:r w:rsidR="001F5CC4" w:rsidRPr="001F5CC4">
        <w:rPr>
          <w:szCs w:val="24"/>
        </w:rPr>
        <w:tab/>
        <w:t>;</w:t>
      </w:r>
    </w:p>
    <w:p w14:paraId="1AAC7650" w14:textId="77777777" w:rsidR="001F5CC4" w:rsidRPr="001F5CC4" w:rsidRDefault="001F5CC4" w:rsidP="0064052C">
      <w:pPr>
        <w:pBdr>
          <w:top w:val="single" w:sz="4" w:space="1" w:color="auto"/>
        </w:pBdr>
        <w:spacing w:after="0" w:line="240" w:lineRule="auto"/>
        <w:ind w:left="658" w:right="113"/>
        <w:rPr>
          <w:sz w:val="2"/>
          <w:szCs w:val="2"/>
        </w:rPr>
      </w:pPr>
    </w:p>
    <w:p w14:paraId="63642E32" w14:textId="5A0F8B19" w:rsidR="00C61D69" w:rsidRPr="001F5CC4" w:rsidRDefault="00C61D69" w:rsidP="00C61D69">
      <w:pPr>
        <w:tabs>
          <w:tab w:val="right" w:pos="10205"/>
        </w:tabs>
        <w:spacing w:after="0" w:line="240" w:lineRule="auto"/>
        <w:rPr>
          <w:szCs w:val="24"/>
        </w:rPr>
      </w:pPr>
      <w:r w:rsidRPr="001F5CC4">
        <w:rPr>
          <w:szCs w:val="24"/>
        </w:rPr>
        <w:t xml:space="preserve">адрес </w:t>
      </w:r>
      <w:r>
        <w:rPr>
          <w:szCs w:val="24"/>
        </w:rPr>
        <w:t>в пределах места нахождения:</w:t>
      </w:r>
      <w:r w:rsidRPr="001F5CC4">
        <w:rPr>
          <w:szCs w:val="24"/>
        </w:rPr>
        <w:t xml:space="preserve">  </w:t>
      </w:r>
      <w:r w:rsidRPr="001F5CC4">
        <w:rPr>
          <w:szCs w:val="24"/>
        </w:rPr>
        <w:tab/>
      </w:r>
      <w:r>
        <w:rPr>
          <w:szCs w:val="24"/>
        </w:rPr>
        <w:t>;</w:t>
      </w:r>
    </w:p>
    <w:p w14:paraId="154D1B6B" w14:textId="77777777" w:rsidR="00C61D69" w:rsidRPr="001F5CC4" w:rsidRDefault="00C61D69" w:rsidP="00C61D69">
      <w:pPr>
        <w:pBdr>
          <w:top w:val="single" w:sz="4" w:space="1" w:color="auto"/>
        </w:pBdr>
        <w:spacing w:after="0" w:line="240" w:lineRule="auto"/>
        <w:ind w:left="3822" w:right="113"/>
        <w:rPr>
          <w:sz w:val="2"/>
          <w:szCs w:val="2"/>
        </w:rPr>
      </w:pPr>
    </w:p>
    <w:bookmarkEnd w:id="4"/>
    <w:p w14:paraId="6543894B" w14:textId="77777777" w:rsidR="001F5CC4" w:rsidRPr="001F5CC4" w:rsidRDefault="001F5CC4" w:rsidP="001F5CC4">
      <w:pPr>
        <w:tabs>
          <w:tab w:val="right" w:pos="10205"/>
        </w:tabs>
        <w:spacing w:after="0" w:line="240" w:lineRule="auto"/>
        <w:rPr>
          <w:szCs w:val="24"/>
        </w:rPr>
      </w:pPr>
      <w:r w:rsidRPr="001F5CC4">
        <w:rPr>
          <w:szCs w:val="24"/>
        </w:rPr>
        <w:t xml:space="preserve">номер телефона:  </w:t>
      </w:r>
      <w:r w:rsidRPr="001F5CC4">
        <w:rPr>
          <w:szCs w:val="24"/>
        </w:rPr>
        <w:tab/>
        <w:t>;</w:t>
      </w:r>
    </w:p>
    <w:p w14:paraId="6AF6DEDB" w14:textId="77777777" w:rsidR="001F5CC4" w:rsidRPr="001F5CC4" w:rsidRDefault="001F5CC4" w:rsidP="001F5CC4">
      <w:pPr>
        <w:pBdr>
          <w:top w:val="single" w:sz="4" w:space="1" w:color="auto"/>
        </w:pBdr>
        <w:spacing w:after="0" w:line="240" w:lineRule="auto"/>
        <w:ind w:left="1803" w:right="113"/>
        <w:rPr>
          <w:sz w:val="2"/>
          <w:szCs w:val="2"/>
        </w:rPr>
      </w:pPr>
    </w:p>
    <w:p w14:paraId="1BD064E2" w14:textId="1DFB8F45" w:rsidR="001F5CC4" w:rsidRDefault="001F5CC4" w:rsidP="007421AC">
      <w:pPr>
        <w:tabs>
          <w:tab w:val="right" w:pos="10205"/>
        </w:tabs>
        <w:spacing w:after="0" w:line="240" w:lineRule="auto"/>
        <w:rPr>
          <w:szCs w:val="24"/>
        </w:rPr>
      </w:pPr>
      <w:r w:rsidRPr="001F5CC4">
        <w:rPr>
          <w:szCs w:val="24"/>
        </w:rPr>
        <w:t xml:space="preserve">адрес электронной почты (при наличии)  </w:t>
      </w:r>
      <w:r w:rsidRPr="001F5CC4">
        <w:rPr>
          <w:szCs w:val="24"/>
        </w:rPr>
        <w:tab/>
      </w:r>
      <w:r w:rsidR="0006459E">
        <w:rPr>
          <w:szCs w:val="24"/>
        </w:rPr>
        <w:t>;</w:t>
      </w:r>
    </w:p>
    <w:p w14:paraId="3290A18C" w14:textId="77777777" w:rsidR="007421AC" w:rsidRPr="001F5CC4" w:rsidRDefault="007421AC" w:rsidP="000F4B95">
      <w:pPr>
        <w:pBdr>
          <w:top w:val="single" w:sz="4" w:space="1" w:color="auto"/>
        </w:pBdr>
        <w:tabs>
          <w:tab w:val="right" w:pos="10205"/>
        </w:tabs>
        <w:spacing w:after="480" w:line="240" w:lineRule="auto"/>
        <w:ind w:left="4242" w:right="113"/>
        <w:rPr>
          <w:sz w:val="2"/>
          <w:szCs w:val="2"/>
        </w:rPr>
      </w:pPr>
    </w:p>
    <w:p w14:paraId="24BAE62E" w14:textId="1D06F83B" w:rsidR="001F5CC4" w:rsidRDefault="00C61D69" w:rsidP="001A7815">
      <w:pPr>
        <w:spacing w:after="60" w:line="240" w:lineRule="auto"/>
        <w:ind w:right="113"/>
        <w:jc w:val="both"/>
        <w:rPr>
          <w:szCs w:val="24"/>
        </w:rPr>
      </w:pPr>
      <w:r>
        <w:rPr>
          <w:szCs w:val="24"/>
        </w:rPr>
        <w:t>Сведения о представителе заявителя:</w:t>
      </w:r>
    </w:p>
    <w:p w14:paraId="3874CCCA" w14:textId="16701413" w:rsidR="00C61D69" w:rsidRPr="001F5CC4" w:rsidRDefault="00C61D69" w:rsidP="00C61D69">
      <w:pPr>
        <w:tabs>
          <w:tab w:val="right" w:pos="10205"/>
        </w:tabs>
        <w:spacing w:after="0" w:line="240" w:lineRule="auto"/>
        <w:rPr>
          <w:szCs w:val="24"/>
        </w:rPr>
      </w:pPr>
      <w:r>
        <w:rPr>
          <w:szCs w:val="24"/>
        </w:rPr>
        <w:t xml:space="preserve">фамилия, имя, отчество (при наличии) </w:t>
      </w:r>
      <w:r w:rsidR="005D760C">
        <w:rPr>
          <w:szCs w:val="24"/>
        </w:rPr>
        <w:t xml:space="preserve"> </w:t>
      </w:r>
      <w:r w:rsidRPr="001F5CC4">
        <w:rPr>
          <w:szCs w:val="24"/>
        </w:rPr>
        <w:tab/>
        <w:t>;</w:t>
      </w:r>
    </w:p>
    <w:p w14:paraId="73E13274" w14:textId="77777777" w:rsidR="00C61D69" w:rsidRPr="001F5CC4" w:rsidRDefault="00C61D69" w:rsidP="005D760C">
      <w:pPr>
        <w:pBdr>
          <w:top w:val="single" w:sz="4" w:space="1" w:color="auto"/>
        </w:pBdr>
        <w:spacing w:after="0" w:line="240" w:lineRule="auto"/>
        <w:ind w:left="4046" w:right="113"/>
        <w:rPr>
          <w:sz w:val="2"/>
          <w:szCs w:val="2"/>
        </w:rPr>
      </w:pPr>
    </w:p>
    <w:p w14:paraId="21597A83" w14:textId="38075AC4" w:rsidR="00C61D69" w:rsidRPr="001F5CC4" w:rsidRDefault="005D760C" w:rsidP="00C61D69">
      <w:pPr>
        <w:tabs>
          <w:tab w:val="right" w:pos="10205"/>
        </w:tabs>
        <w:spacing w:after="0" w:line="240" w:lineRule="auto"/>
        <w:rPr>
          <w:szCs w:val="24"/>
        </w:rPr>
      </w:pPr>
      <w:r>
        <w:rPr>
          <w:szCs w:val="24"/>
        </w:rPr>
        <w:t>должность</w:t>
      </w:r>
      <w:r w:rsidR="00C61D69" w:rsidRPr="001F5CC4">
        <w:rPr>
          <w:szCs w:val="24"/>
        </w:rPr>
        <w:t xml:space="preserve">  </w:t>
      </w:r>
      <w:r w:rsidR="00C61D69" w:rsidRPr="001F5CC4">
        <w:rPr>
          <w:szCs w:val="24"/>
        </w:rPr>
        <w:tab/>
      </w:r>
      <w:r>
        <w:rPr>
          <w:szCs w:val="24"/>
        </w:rPr>
        <w:t>.</w:t>
      </w:r>
    </w:p>
    <w:p w14:paraId="00BDBC80" w14:textId="77777777" w:rsidR="00C61D69" w:rsidRPr="001F5CC4" w:rsidRDefault="00C61D69" w:rsidP="00873526">
      <w:pPr>
        <w:pBdr>
          <w:top w:val="single" w:sz="4" w:space="1" w:color="auto"/>
        </w:pBdr>
        <w:spacing w:after="60" w:line="240" w:lineRule="auto"/>
        <w:ind w:left="1218" w:right="113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95"/>
        <w:gridCol w:w="187"/>
        <w:gridCol w:w="454"/>
        <w:gridCol w:w="227"/>
        <w:gridCol w:w="2494"/>
        <w:gridCol w:w="284"/>
      </w:tblGrid>
      <w:tr w:rsidR="0006459E" w:rsidRPr="001F5CC4" w14:paraId="70689459" w14:textId="77777777" w:rsidTr="0006459E">
        <w:tc>
          <w:tcPr>
            <w:tcW w:w="2495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14:paraId="548DD91D" w14:textId="77777777" w:rsidR="0006459E" w:rsidRPr="001F5CC4" w:rsidRDefault="0006459E" w:rsidP="001F5CC4">
            <w:pPr>
              <w:autoSpaceDE w:val="0"/>
              <w:autoSpaceDN w:val="0"/>
              <w:spacing w:after="0" w:line="240" w:lineRule="auto"/>
              <w:rPr>
                <w:szCs w:val="24"/>
                <w:lang w:eastAsia="ru-RU"/>
              </w:rPr>
            </w:pPr>
            <w:r w:rsidRPr="001F5CC4">
              <w:rPr>
                <w:szCs w:val="24"/>
                <w:lang w:eastAsia="ru-RU"/>
              </w:rPr>
              <w:t>Дата подачи заявления:</w:t>
            </w: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CF037A" w14:textId="77777777" w:rsidR="0006459E" w:rsidRPr="001F5CC4" w:rsidRDefault="0006459E" w:rsidP="001F5CC4">
            <w:pPr>
              <w:autoSpaceDE w:val="0"/>
              <w:autoSpaceDN w:val="0"/>
              <w:spacing w:after="0" w:line="240" w:lineRule="auto"/>
              <w:jc w:val="right"/>
              <w:rPr>
                <w:szCs w:val="24"/>
                <w:lang w:eastAsia="ru-RU"/>
              </w:rPr>
            </w:pPr>
            <w:r w:rsidRPr="001F5CC4">
              <w:rPr>
                <w:szCs w:val="24"/>
                <w:lang w:eastAsia="ru-RU"/>
              </w:rPr>
              <w:t>«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0C54647" w14:textId="77777777" w:rsidR="0006459E" w:rsidRPr="001F5CC4" w:rsidRDefault="0006459E" w:rsidP="001F5CC4">
            <w:pPr>
              <w:autoSpaceDE w:val="0"/>
              <w:autoSpaceDN w:val="0"/>
              <w:spacing w:after="0" w:line="240" w:lineRule="auto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25B4F0" w14:textId="77777777" w:rsidR="0006459E" w:rsidRPr="001F5CC4" w:rsidRDefault="0006459E" w:rsidP="001F5CC4">
            <w:pPr>
              <w:autoSpaceDE w:val="0"/>
              <w:autoSpaceDN w:val="0"/>
              <w:spacing w:after="0" w:line="240" w:lineRule="auto"/>
              <w:rPr>
                <w:szCs w:val="24"/>
                <w:lang w:eastAsia="ru-RU"/>
              </w:rPr>
            </w:pPr>
            <w:r w:rsidRPr="001F5CC4">
              <w:rPr>
                <w:szCs w:val="24"/>
                <w:lang w:eastAsia="ru-RU"/>
              </w:rPr>
              <w:t>»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09B15EE" w14:textId="77777777" w:rsidR="0006459E" w:rsidRPr="001F5CC4" w:rsidRDefault="0006459E" w:rsidP="001F5CC4">
            <w:pPr>
              <w:autoSpaceDE w:val="0"/>
              <w:autoSpaceDN w:val="0"/>
              <w:spacing w:after="0" w:line="240" w:lineRule="auto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EBA6BE" w14:textId="77777777" w:rsidR="0006459E" w:rsidRPr="001F5CC4" w:rsidRDefault="0006459E" w:rsidP="001F5CC4">
            <w:pPr>
              <w:autoSpaceDE w:val="0"/>
              <w:autoSpaceDN w:val="0"/>
              <w:spacing w:after="0" w:line="240" w:lineRule="auto"/>
              <w:rPr>
                <w:szCs w:val="24"/>
                <w:lang w:eastAsia="ru-RU"/>
              </w:rPr>
            </w:pPr>
            <w:r w:rsidRPr="001F5CC4">
              <w:rPr>
                <w:szCs w:val="24"/>
                <w:lang w:eastAsia="ru-RU"/>
              </w:rPr>
              <w:t>.</w:t>
            </w:r>
          </w:p>
        </w:tc>
      </w:tr>
    </w:tbl>
    <w:p w14:paraId="7710058D" w14:textId="77777777" w:rsidR="001F5CC4" w:rsidRPr="001F5CC4" w:rsidRDefault="001F5CC4" w:rsidP="0006459E">
      <w:pPr>
        <w:tabs>
          <w:tab w:val="right" w:pos="5954"/>
        </w:tabs>
        <w:spacing w:before="60" w:after="0" w:line="240" w:lineRule="auto"/>
        <w:rPr>
          <w:szCs w:val="24"/>
        </w:rPr>
      </w:pPr>
      <w:r w:rsidRPr="001F5CC4">
        <w:rPr>
          <w:szCs w:val="24"/>
        </w:rPr>
        <w:t xml:space="preserve">Подпись:  </w:t>
      </w:r>
      <w:r w:rsidRPr="001F5CC4">
        <w:rPr>
          <w:szCs w:val="24"/>
        </w:rPr>
        <w:tab/>
        <w:t>.</w:t>
      </w:r>
    </w:p>
    <w:p w14:paraId="3CB1EFBA" w14:textId="77777777" w:rsidR="001F5CC4" w:rsidRPr="001F5CC4" w:rsidRDefault="001F5CC4" w:rsidP="001A7815">
      <w:pPr>
        <w:pBdr>
          <w:top w:val="single" w:sz="4" w:space="1" w:color="auto"/>
        </w:pBdr>
        <w:spacing w:after="0" w:line="240" w:lineRule="auto"/>
        <w:ind w:left="1072" w:right="4377"/>
        <w:rPr>
          <w:sz w:val="2"/>
          <w:szCs w:val="2"/>
        </w:rPr>
      </w:pPr>
    </w:p>
    <w:p w14:paraId="11469601" w14:textId="77777777" w:rsidR="001F5CC4" w:rsidRPr="001F5CC4" w:rsidRDefault="001F5CC4" w:rsidP="00D02DC8">
      <w:pPr>
        <w:spacing w:before="40" w:after="0" w:line="240" w:lineRule="auto"/>
        <w:rPr>
          <w:szCs w:val="24"/>
        </w:rPr>
      </w:pPr>
      <w:r w:rsidRPr="001F5CC4">
        <w:rPr>
          <w:szCs w:val="24"/>
        </w:rPr>
        <w:t>Печать (при наличии)</w:t>
      </w:r>
    </w:p>
    <w:p w14:paraId="5BF55943" w14:textId="77777777" w:rsidR="001F5CC4" w:rsidRPr="001F5CC4" w:rsidRDefault="001F5CC4" w:rsidP="001F5CC4">
      <w:pPr>
        <w:spacing w:after="0" w:line="240" w:lineRule="auto"/>
        <w:rPr>
          <w:szCs w:val="24"/>
        </w:rPr>
      </w:pPr>
    </w:p>
    <w:sectPr w:rsidR="001F5CC4" w:rsidRPr="001F5CC4" w:rsidSect="002566BE">
      <w:headerReference w:type="default" r:id="rId7"/>
      <w:pgSz w:w="11906" w:h="16838" w:code="9"/>
      <w:pgMar w:top="851" w:right="567" w:bottom="567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E20BAE" w14:textId="77777777" w:rsidR="004C41D3" w:rsidRDefault="004C41D3" w:rsidP="00A53AA9">
      <w:pPr>
        <w:spacing w:after="0" w:line="240" w:lineRule="auto"/>
      </w:pPr>
      <w:r>
        <w:separator/>
      </w:r>
    </w:p>
  </w:endnote>
  <w:endnote w:type="continuationSeparator" w:id="0">
    <w:p w14:paraId="7C63E216" w14:textId="77777777" w:rsidR="004C41D3" w:rsidRDefault="004C41D3" w:rsidP="00A53A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5C7CEE" w14:textId="77777777" w:rsidR="004C41D3" w:rsidRDefault="004C41D3" w:rsidP="00A53AA9">
      <w:pPr>
        <w:spacing w:after="0" w:line="240" w:lineRule="auto"/>
      </w:pPr>
      <w:r>
        <w:separator/>
      </w:r>
    </w:p>
  </w:footnote>
  <w:footnote w:type="continuationSeparator" w:id="0">
    <w:p w14:paraId="058604AE" w14:textId="77777777" w:rsidR="004C41D3" w:rsidRDefault="004C41D3" w:rsidP="00A53A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1E7786" w14:textId="77777777" w:rsidR="00A53AA9" w:rsidRPr="00A53AA9" w:rsidRDefault="00A53AA9" w:rsidP="008E64ED">
    <w:pPr>
      <w:pStyle w:val="a3"/>
      <w:tabs>
        <w:tab w:val="clear" w:pos="4677"/>
        <w:tab w:val="clear" w:pos="9355"/>
      </w:tabs>
      <w:jc w:val="right"/>
      <w:rPr>
        <w:sz w:val="14"/>
        <w:szCs w:val="14"/>
      </w:rPr>
    </w:pPr>
    <w:r w:rsidRPr="00A53AA9">
      <w:rPr>
        <w:sz w:val="14"/>
        <w:szCs w:val="14"/>
      </w:rPr>
      <w:t xml:space="preserve">Подготовлено с использованием системы </w:t>
    </w:r>
    <w:r w:rsidRPr="00A53AA9">
      <w:rPr>
        <w:b/>
        <w:bCs/>
        <w:sz w:val="14"/>
        <w:szCs w:val="14"/>
      </w:rPr>
      <w:t>КонсультантПлюс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C8D"/>
    <w:rsid w:val="000107B8"/>
    <w:rsid w:val="00017F05"/>
    <w:rsid w:val="00022BEC"/>
    <w:rsid w:val="00040A5A"/>
    <w:rsid w:val="00050E62"/>
    <w:rsid w:val="00057028"/>
    <w:rsid w:val="0006459E"/>
    <w:rsid w:val="000715CC"/>
    <w:rsid w:val="00081D7F"/>
    <w:rsid w:val="000842B0"/>
    <w:rsid w:val="00086549"/>
    <w:rsid w:val="00096C3A"/>
    <w:rsid w:val="000B203C"/>
    <w:rsid w:val="000C671D"/>
    <w:rsid w:val="000D5C3E"/>
    <w:rsid w:val="000F4B95"/>
    <w:rsid w:val="00105343"/>
    <w:rsid w:val="00110279"/>
    <w:rsid w:val="0011255D"/>
    <w:rsid w:val="00112AB9"/>
    <w:rsid w:val="00112CA2"/>
    <w:rsid w:val="0011601F"/>
    <w:rsid w:val="00133660"/>
    <w:rsid w:val="00145244"/>
    <w:rsid w:val="00176F67"/>
    <w:rsid w:val="00187C72"/>
    <w:rsid w:val="00194CB9"/>
    <w:rsid w:val="001A7815"/>
    <w:rsid w:val="001C17BF"/>
    <w:rsid w:val="001E65AE"/>
    <w:rsid w:val="001F5CC4"/>
    <w:rsid w:val="00204000"/>
    <w:rsid w:val="00224E2B"/>
    <w:rsid w:val="00226BD5"/>
    <w:rsid w:val="002566BE"/>
    <w:rsid w:val="0027719B"/>
    <w:rsid w:val="00280023"/>
    <w:rsid w:val="002A28D6"/>
    <w:rsid w:val="002C0086"/>
    <w:rsid w:val="002C496B"/>
    <w:rsid w:val="002E5A48"/>
    <w:rsid w:val="002F1B88"/>
    <w:rsid w:val="00313FC2"/>
    <w:rsid w:val="00337351"/>
    <w:rsid w:val="003507CF"/>
    <w:rsid w:val="00351A64"/>
    <w:rsid w:val="00354E6B"/>
    <w:rsid w:val="00356D3D"/>
    <w:rsid w:val="003B62CF"/>
    <w:rsid w:val="003B6988"/>
    <w:rsid w:val="003B6FAA"/>
    <w:rsid w:val="003C361F"/>
    <w:rsid w:val="003C3F4A"/>
    <w:rsid w:val="003C7393"/>
    <w:rsid w:val="003D309E"/>
    <w:rsid w:val="003F7FCD"/>
    <w:rsid w:val="00400891"/>
    <w:rsid w:val="004008B1"/>
    <w:rsid w:val="00413D11"/>
    <w:rsid w:val="00415254"/>
    <w:rsid w:val="00425EB6"/>
    <w:rsid w:val="004263DC"/>
    <w:rsid w:val="00427A4D"/>
    <w:rsid w:val="00446EAC"/>
    <w:rsid w:val="00447D32"/>
    <w:rsid w:val="00451D4F"/>
    <w:rsid w:val="00483E98"/>
    <w:rsid w:val="00497B96"/>
    <w:rsid w:val="004B00E6"/>
    <w:rsid w:val="004B269C"/>
    <w:rsid w:val="004C41D3"/>
    <w:rsid w:val="004D210C"/>
    <w:rsid w:val="004D62D4"/>
    <w:rsid w:val="004D644E"/>
    <w:rsid w:val="00513527"/>
    <w:rsid w:val="00517B50"/>
    <w:rsid w:val="0052362B"/>
    <w:rsid w:val="005252DE"/>
    <w:rsid w:val="00550EE2"/>
    <w:rsid w:val="00586518"/>
    <w:rsid w:val="00590698"/>
    <w:rsid w:val="00596259"/>
    <w:rsid w:val="005A5166"/>
    <w:rsid w:val="005C6007"/>
    <w:rsid w:val="005D19EA"/>
    <w:rsid w:val="005D760C"/>
    <w:rsid w:val="005E271E"/>
    <w:rsid w:val="005F5826"/>
    <w:rsid w:val="005F6FD4"/>
    <w:rsid w:val="00603219"/>
    <w:rsid w:val="00604250"/>
    <w:rsid w:val="00612C8D"/>
    <w:rsid w:val="0064052C"/>
    <w:rsid w:val="00640709"/>
    <w:rsid w:val="00641168"/>
    <w:rsid w:val="006424C2"/>
    <w:rsid w:val="00667038"/>
    <w:rsid w:val="00671B18"/>
    <w:rsid w:val="006878AC"/>
    <w:rsid w:val="006C435F"/>
    <w:rsid w:val="006C4B54"/>
    <w:rsid w:val="006C6E95"/>
    <w:rsid w:val="006D0E64"/>
    <w:rsid w:val="006E32BF"/>
    <w:rsid w:val="006F200A"/>
    <w:rsid w:val="006F5F8E"/>
    <w:rsid w:val="006F6E9E"/>
    <w:rsid w:val="006F7ACB"/>
    <w:rsid w:val="00726D7C"/>
    <w:rsid w:val="007309C3"/>
    <w:rsid w:val="007421AC"/>
    <w:rsid w:val="00777D27"/>
    <w:rsid w:val="00791EF0"/>
    <w:rsid w:val="00792D93"/>
    <w:rsid w:val="0079404D"/>
    <w:rsid w:val="007F088A"/>
    <w:rsid w:val="0080126C"/>
    <w:rsid w:val="0080652C"/>
    <w:rsid w:val="00820688"/>
    <w:rsid w:val="0082157D"/>
    <w:rsid w:val="00827DB1"/>
    <w:rsid w:val="00836F54"/>
    <w:rsid w:val="00843405"/>
    <w:rsid w:val="00853C23"/>
    <w:rsid w:val="00873526"/>
    <w:rsid w:val="0087386E"/>
    <w:rsid w:val="00884037"/>
    <w:rsid w:val="008C3660"/>
    <w:rsid w:val="008C4DE8"/>
    <w:rsid w:val="008D1E9D"/>
    <w:rsid w:val="008E5490"/>
    <w:rsid w:val="008E64ED"/>
    <w:rsid w:val="00900359"/>
    <w:rsid w:val="009017B6"/>
    <w:rsid w:val="00936A5F"/>
    <w:rsid w:val="00944E26"/>
    <w:rsid w:val="009472F0"/>
    <w:rsid w:val="00970E99"/>
    <w:rsid w:val="00976780"/>
    <w:rsid w:val="0097728C"/>
    <w:rsid w:val="0098601A"/>
    <w:rsid w:val="00986B31"/>
    <w:rsid w:val="00987070"/>
    <w:rsid w:val="009C21DB"/>
    <w:rsid w:val="009C3C1E"/>
    <w:rsid w:val="009D0E50"/>
    <w:rsid w:val="009D51F3"/>
    <w:rsid w:val="00A2116E"/>
    <w:rsid w:val="00A33E63"/>
    <w:rsid w:val="00A53AA9"/>
    <w:rsid w:val="00A90D3A"/>
    <w:rsid w:val="00A92210"/>
    <w:rsid w:val="00A942AC"/>
    <w:rsid w:val="00AD52AD"/>
    <w:rsid w:val="00AD6EAA"/>
    <w:rsid w:val="00B065E8"/>
    <w:rsid w:val="00B10C4E"/>
    <w:rsid w:val="00B32150"/>
    <w:rsid w:val="00B36436"/>
    <w:rsid w:val="00B60FC7"/>
    <w:rsid w:val="00B67DC1"/>
    <w:rsid w:val="00B80BB3"/>
    <w:rsid w:val="00BA1CBE"/>
    <w:rsid w:val="00BB3C25"/>
    <w:rsid w:val="00BB6350"/>
    <w:rsid w:val="00BC6D53"/>
    <w:rsid w:val="00BD405A"/>
    <w:rsid w:val="00BE539E"/>
    <w:rsid w:val="00C036B3"/>
    <w:rsid w:val="00C17E43"/>
    <w:rsid w:val="00C32ED5"/>
    <w:rsid w:val="00C36F48"/>
    <w:rsid w:val="00C40964"/>
    <w:rsid w:val="00C47515"/>
    <w:rsid w:val="00C61D69"/>
    <w:rsid w:val="00C64B82"/>
    <w:rsid w:val="00C9562C"/>
    <w:rsid w:val="00CC6950"/>
    <w:rsid w:val="00CE0A08"/>
    <w:rsid w:val="00CE2A65"/>
    <w:rsid w:val="00CE59C4"/>
    <w:rsid w:val="00CE7FA8"/>
    <w:rsid w:val="00CF5D64"/>
    <w:rsid w:val="00D02DC8"/>
    <w:rsid w:val="00D07DC2"/>
    <w:rsid w:val="00D14182"/>
    <w:rsid w:val="00D179CB"/>
    <w:rsid w:val="00D75E93"/>
    <w:rsid w:val="00D76A23"/>
    <w:rsid w:val="00DC56CD"/>
    <w:rsid w:val="00E521DF"/>
    <w:rsid w:val="00E63F30"/>
    <w:rsid w:val="00E64941"/>
    <w:rsid w:val="00E84721"/>
    <w:rsid w:val="00EA01DF"/>
    <w:rsid w:val="00EA2CCB"/>
    <w:rsid w:val="00EB305A"/>
    <w:rsid w:val="00ED52F3"/>
    <w:rsid w:val="00EE5ACE"/>
    <w:rsid w:val="00F1405D"/>
    <w:rsid w:val="00F61F31"/>
    <w:rsid w:val="00F7066A"/>
    <w:rsid w:val="00F85F66"/>
    <w:rsid w:val="00F91FE2"/>
    <w:rsid w:val="00FB6109"/>
    <w:rsid w:val="00FE5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03CD2E8"/>
  <w14:defaultImageDpi w14:val="0"/>
  <w15:docId w15:val="{AED64EF9-6337-4529-8C26-E9FD365D2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32BF"/>
    <w:rPr>
      <w:rFonts w:ascii="Times New Roman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53A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A53AA9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A53A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A53AA9"/>
    <w:rPr>
      <w:rFonts w:cs="Times New Roman"/>
    </w:rPr>
  </w:style>
  <w:style w:type="table" w:styleId="a7">
    <w:name w:val="Table Grid"/>
    <w:basedOn w:val="a1"/>
    <w:uiPriority w:val="39"/>
    <w:rsid w:val="005F5826"/>
    <w:pPr>
      <w:spacing w:after="0" w:line="240" w:lineRule="auto"/>
    </w:pPr>
    <w:rPr>
      <w:rFonts w:ascii="Times New Roman" w:hAnsi="Times New Roman" w:cs="Times New Roman"/>
      <w:sz w:val="24"/>
    </w:rPr>
    <w:tblPr>
      <w:tblCellMar>
        <w:left w:w="28" w:type="dxa"/>
        <w:right w:w="28" w:type="dxa"/>
      </w:tblCellMar>
    </w:tblPr>
  </w:style>
  <w:style w:type="table" w:customStyle="1" w:styleId="1">
    <w:name w:val="Стиль1"/>
    <w:basedOn w:val="a1"/>
    <w:uiPriority w:val="99"/>
    <w:rsid w:val="006F6E9E"/>
    <w:pPr>
      <w:spacing w:after="0" w:line="240" w:lineRule="auto"/>
    </w:pPr>
    <w:rPr>
      <w:rFonts w:cs="Times New Roman"/>
    </w:rPr>
    <w:tblPr/>
  </w:style>
  <w:style w:type="character" w:styleId="a8">
    <w:name w:val="annotation reference"/>
    <w:basedOn w:val="a0"/>
    <w:uiPriority w:val="99"/>
    <w:semiHidden/>
    <w:unhideWhenUsed/>
    <w:rsid w:val="002C496B"/>
    <w:rPr>
      <w:rFonts w:cs="Times New Roman"/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2C496B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locked/>
    <w:rsid w:val="002C496B"/>
    <w:rPr>
      <w:rFonts w:ascii="Times New Roman" w:hAnsi="Times New Roman" w:cs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2C496B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locked/>
    <w:rsid w:val="002C496B"/>
    <w:rPr>
      <w:rFonts w:ascii="Times New Roman" w:hAnsi="Times New Roman" w:cs="Times New Roman"/>
      <w:b/>
      <w:bCs/>
      <w:sz w:val="20"/>
      <w:szCs w:val="20"/>
    </w:rPr>
  </w:style>
  <w:style w:type="paragraph" w:styleId="ad">
    <w:name w:val="Revision"/>
    <w:hidden/>
    <w:uiPriority w:val="99"/>
    <w:semiHidden/>
    <w:rsid w:val="002C496B"/>
    <w:pPr>
      <w:spacing w:after="0" w:line="240" w:lineRule="auto"/>
    </w:pPr>
    <w:rPr>
      <w:rFonts w:ascii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C702EA-1FD7-4E68-8EFE-B6D1447FC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4</TotalTime>
  <Pages>3</Pages>
  <Words>780</Words>
  <Characters>444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5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dc:description/>
  <cp:lastModifiedBy>Рябкова Елена Владимировна</cp:lastModifiedBy>
  <cp:revision>68</cp:revision>
  <cp:lastPrinted>2025-02-12T11:51:00Z</cp:lastPrinted>
  <dcterms:created xsi:type="dcterms:W3CDTF">2024-12-27T07:14:00Z</dcterms:created>
  <dcterms:modified xsi:type="dcterms:W3CDTF">2025-02-13T10:20:00Z</dcterms:modified>
</cp:coreProperties>
</file>